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43110" w14:textId="27ECD605" w:rsidR="0062632B" w:rsidRPr="00D676FB" w:rsidRDefault="00907334" w:rsidP="00F77DBC">
      <w:pPr>
        <w:pStyle w:val="Heading1"/>
        <w:rPr>
          <w:rFonts w:ascii="Cambria" w:hAnsi="Cambria" w:cs="Times New Roman"/>
          <w:b/>
          <w:i/>
          <w:sz w:val="44"/>
          <w:szCs w:val="44"/>
        </w:rPr>
      </w:pPr>
      <w:r>
        <w:rPr>
          <w:rFonts w:ascii="Cambria" w:hAnsi="Cambria" w:cs="Times New Roman"/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71552" behindDoc="1" locked="0" layoutInCell="1" allowOverlap="1" wp14:anchorId="02C44B64" wp14:editId="183B90AB">
            <wp:simplePos x="0" y="0"/>
            <wp:positionH relativeFrom="margin">
              <wp:posOffset>38100</wp:posOffset>
            </wp:positionH>
            <wp:positionV relativeFrom="page">
              <wp:posOffset>1000125</wp:posOffset>
            </wp:positionV>
            <wp:extent cx="121920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hrough>
            <wp:docPr id="2" name="Picture 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cartoon charac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32B" w:rsidRPr="00D676FB">
        <w:rPr>
          <w:rFonts w:ascii="Cambria" w:hAnsi="Cambria" w:cs="Times New Roman"/>
          <w:b/>
          <w:color w:val="000000" w:themeColor="text1"/>
          <w:sz w:val="44"/>
          <w:szCs w:val="44"/>
        </w:rPr>
        <w:t>PATCH CONTEST</w:t>
      </w:r>
      <w:r w:rsidR="0062632B" w:rsidRPr="00D676FB">
        <w:rPr>
          <w:rFonts w:ascii="Cambria" w:hAnsi="Cambria" w:cs="Times New Roman"/>
          <w:b/>
          <w:color w:val="000000" w:themeColor="text1"/>
          <w:sz w:val="44"/>
          <w:szCs w:val="44"/>
        </w:rPr>
        <w:br/>
      </w:r>
      <w:r w:rsidR="006B0453" w:rsidRPr="00D676FB">
        <w:rPr>
          <w:rFonts w:ascii="Cambria" w:hAnsi="Cambria" w:cs="Times New Roman"/>
          <w:b/>
          <w:i/>
          <w:color w:val="000000" w:themeColor="text1"/>
          <w:sz w:val="44"/>
          <w:szCs w:val="44"/>
        </w:rPr>
        <w:t>1</w:t>
      </w:r>
      <w:r w:rsidR="00A117AB">
        <w:rPr>
          <w:rFonts w:ascii="Cambria" w:hAnsi="Cambria" w:cs="Times New Roman"/>
          <w:b/>
          <w:i/>
          <w:color w:val="000000" w:themeColor="text1"/>
          <w:sz w:val="44"/>
          <w:szCs w:val="44"/>
        </w:rPr>
        <w:t>3</w:t>
      </w:r>
      <w:r w:rsidR="006B0453" w:rsidRPr="00D676FB">
        <w:rPr>
          <w:rFonts w:ascii="Cambria" w:hAnsi="Cambria" w:cs="Times New Roman"/>
          <w:b/>
          <w:i/>
          <w:color w:val="000000" w:themeColor="text1"/>
          <w:sz w:val="44"/>
          <w:szCs w:val="44"/>
          <w:vertAlign w:val="superscript"/>
        </w:rPr>
        <w:t>TH</w:t>
      </w:r>
      <w:r w:rsidR="006B0453" w:rsidRPr="00D676FB">
        <w:rPr>
          <w:rFonts w:ascii="Cambria" w:hAnsi="Cambria" w:cs="Times New Roman"/>
          <w:b/>
          <w:i/>
          <w:color w:val="000000" w:themeColor="text1"/>
          <w:sz w:val="44"/>
          <w:szCs w:val="44"/>
        </w:rPr>
        <w:t xml:space="preserve"> </w:t>
      </w:r>
      <w:r w:rsidR="0062632B" w:rsidRPr="00D676FB">
        <w:rPr>
          <w:rFonts w:ascii="Cambria" w:hAnsi="Cambria" w:cs="Times New Roman"/>
          <w:b/>
          <w:i/>
          <w:color w:val="000000" w:themeColor="text1"/>
          <w:sz w:val="44"/>
          <w:szCs w:val="44"/>
        </w:rPr>
        <w:t>Annual Competition</w:t>
      </w:r>
    </w:p>
    <w:p w14:paraId="72EAE862" w14:textId="4CCC9899" w:rsidR="00387B13" w:rsidRPr="00D676FB" w:rsidRDefault="00387B13" w:rsidP="00F77DBC">
      <w:pPr>
        <w:spacing w:after="0" w:line="276" w:lineRule="auto"/>
        <w:rPr>
          <w:rFonts w:ascii="Cambria" w:hAnsi="Cambria" w:cstheme="minorHAnsi"/>
          <w:b/>
          <w:sz w:val="28"/>
          <w:szCs w:val="28"/>
        </w:rPr>
      </w:pPr>
      <w:r w:rsidRPr="00D676FB">
        <w:rPr>
          <w:rFonts w:ascii="Cambria" w:hAnsi="Cambria" w:cstheme="minorHAnsi"/>
          <w:b/>
          <w:color w:val="C00000"/>
          <w:sz w:val="28"/>
          <w:szCs w:val="28"/>
        </w:rPr>
        <w:t xml:space="preserve">Deadline:  </w:t>
      </w:r>
      <w:r w:rsidR="00A117AB">
        <w:rPr>
          <w:rFonts w:ascii="Cambria" w:hAnsi="Cambria" w:cstheme="minorHAnsi"/>
          <w:b/>
          <w:color w:val="C00000"/>
          <w:sz w:val="28"/>
          <w:szCs w:val="28"/>
        </w:rPr>
        <w:t>February 21</w:t>
      </w:r>
      <w:r w:rsidR="0058275C" w:rsidRPr="00D676FB">
        <w:rPr>
          <w:rFonts w:ascii="Cambria" w:hAnsi="Cambria" w:cstheme="minorHAnsi"/>
          <w:b/>
          <w:color w:val="C00000"/>
          <w:sz w:val="28"/>
          <w:szCs w:val="28"/>
        </w:rPr>
        <w:t>, 202</w:t>
      </w:r>
      <w:r w:rsidR="00A117AB">
        <w:rPr>
          <w:rFonts w:ascii="Cambria" w:hAnsi="Cambria" w:cstheme="minorHAnsi"/>
          <w:b/>
          <w:color w:val="C00000"/>
          <w:sz w:val="28"/>
          <w:szCs w:val="28"/>
        </w:rPr>
        <w:t>2</w:t>
      </w:r>
    </w:p>
    <w:p w14:paraId="38E1F2F0" w14:textId="77777777" w:rsidR="00387B13" w:rsidRPr="00D676FB" w:rsidRDefault="00387B13" w:rsidP="0094193F">
      <w:pPr>
        <w:spacing w:after="0" w:line="276" w:lineRule="auto"/>
        <w:rPr>
          <w:rFonts w:ascii="Cambria" w:hAnsi="Cambria" w:cstheme="minorHAnsi"/>
          <w:sz w:val="20"/>
          <w:szCs w:val="20"/>
        </w:rPr>
      </w:pPr>
    </w:p>
    <w:p w14:paraId="4F31AAFE" w14:textId="77777777" w:rsidR="0062632B" w:rsidRPr="00D676FB" w:rsidRDefault="0062632B" w:rsidP="0094193F">
      <w:pPr>
        <w:spacing w:after="0" w:line="276" w:lineRule="auto"/>
        <w:rPr>
          <w:rFonts w:ascii="Cambria" w:hAnsi="Cambria" w:cstheme="minorHAnsi"/>
          <w:sz w:val="20"/>
          <w:szCs w:val="20"/>
        </w:rPr>
      </w:pPr>
    </w:p>
    <w:p w14:paraId="5C469A73" w14:textId="77777777" w:rsidR="00B63C72" w:rsidRPr="00D676FB" w:rsidRDefault="00A248C5" w:rsidP="0070454C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556FD1">
        <w:rPr>
          <w:rFonts w:ascii="Cambria" w:hAnsi="Cambria" w:cstheme="minorHAnsi"/>
          <w:b/>
          <w:bCs/>
          <w:sz w:val="20"/>
          <w:szCs w:val="20"/>
        </w:rPr>
        <w:t>Competition:</w:t>
      </w:r>
      <w:r w:rsidRPr="00D676FB">
        <w:rPr>
          <w:rFonts w:ascii="Cambria" w:hAnsi="Cambria" w:cstheme="minorHAnsi"/>
          <w:sz w:val="20"/>
          <w:szCs w:val="20"/>
        </w:rPr>
        <w:tab/>
      </w:r>
    </w:p>
    <w:p w14:paraId="3F79A8E4" w14:textId="093C4FFE" w:rsidR="00A248C5" w:rsidRPr="00D676FB" w:rsidRDefault="0062632B" w:rsidP="0070454C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 xml:space="preserve">Design the </w:t>
      </w:r>
      <w:r w:rsidR="0058275C" w:rsidRPr="00D676FB">
        <w:rPr>
          <w:rFonts w:ascii="Cambria" w:hAnsi="Cambria" w:cstheme="minorHAnsi"/>
          <w:sz w:val="20"/>
          <w:szCs w:val="20"/>
        </w:rPr>
        <w:t>202</w:t>
      </w:r>
      <w:r w:rsidR="00A117AB">
        <w:rPr>
          <w:rFonts w:ascii="Cambria" w:hAnsi="Cambria" w:cstheme="minorHAnsi"/>
          <w:sz w:val="20"/>
          <w:szCs w:val="20"/>
        </w:rPr>
        <w:t>2</w:t>
      </w:r>
      <w:r w:rsidR="0058275C" w:rsidRPr="00D676FB">
        <w:rPr>
          <w:rFonts w:ascii="Cambria" w:hAnsi="Cambria" w:cstheme="minorHAnsi"/>
          <w:sz w:val="20"/>
          <w:szCs w:val="20"/>
        </w:rPr>
        <w:t xml:space="preserve"> </w:t>
      </w:r>
      <w:r w:rsidR="00387B13" w:rsidRPr="00D676FB">
        <w:rPr>
          <w:rFonts w:ascii="Cambria" w:hAnsi="Cambria" w:cstheme="minorHAnsi"/>
          <w:sz w:val="20"/>
          <w:szCs w:val="20"/>
        </w:rPr>
        <w:t xml:space="preserve">First Nations Launch </w:t>
      </w:r>
      <w:r w:rsidR="0070454C" w:rsidRPr="00D676FB">
        <w:rPr>
          <w:rFonts w:ascii="Cambria" w:hAnsi="Cambria" w:cstheme="minorHAnsi"/>
          <w:sz w:val="20"/>
          <w:szCs w:val="20"/>
        </w:rPr>
        <w:t xml:space="preserve">High-Power Rocket </w:t>
      </w:r>
      <w:r w:rsidR="00387B13" w:rsidRPr="00D676FB">
        <w:rPr>
          <w:rFonts w:ascii="Cambria" w:hAnsi="Cambria" w:cstheme="minorHAnsi"/>
          <w:sz w:val="20"/>
          <w:szCs w:val="20"/>
        </w:rPr>
        <w:t>Competition</w:t>
      </w:r>
      <w:r w:rsidR="0058275C" w:rsidRPr="00D676FB">
        <w:rPr>
          <w:rFonts w:ascii="Cambria" w:hAnsi="Cambria" w:cstheme="minorHAnsi"/>
          <w:sz w:val="20"/>
          <w:szCs w:val="20"/>
        </w:rPr>
        <w:t xml:space="preserve"> Patch</w:t>
      </w:r>
      <w:r w:rsidR="00B63C72" w:rsidRPr="00D676FB">
        <w:rPr>
          <w:rFonts w:ascii="Cambria" w:hAnsi="Cambria" w:cstheme="minorHAnsi"/>
          <w:sz w:val="20"/>
          <w:szCs w:val="20"/>
        </w:rPr>
        <w:t>.</w:t>
      </w:r>
    </w:p>
    <w:p w14:paraId="39510BC5" w14:textId="77777777" w:rsidR="00387B13" w:rsidRPr="00D676FB" w:rsidRDefault="00A248C5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ab/>
      </w:r>
    </w:p>
    <w:p w14:paraId="7F842136" w14:textId="77777777" w:rsidR="00B63C72" w:rsidRPr="00D676FB" w:rsidRDefault="00387B13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b/>
          <w:bCs/>
          <w:sz w:val="20"/>
          <w:szCs w:val="20"/>
        </w:rPr>
        <w:t>Eligibility:</w:t>
      </w:r>
      <w:r w:rsidRPr="00D676FB">
        <w:rPr>
          <w:rFonts w:ascii="Cambria" w:hAnsi="Cambria" w:cstheme="minorHAnsi"/>
          <w:sz w:val="20"/>
          <w:szCs w:val="20"/>
        </w:rPr>
        <w:t xml:space="preserve">  </w:t>
      </w:r>
    </w:p>
    <w:p w14:paraId="753D4F58" w14:textId="41C17382" w:rsidR="00387B13" w:rsidRPr="00D676FB" w:rsidRDefault="00387B13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>Undergraduate students attending a Tribal College or University</w:t>
      </w:r>
      <w:r w:rsidR="00B63C72" w:rsidRPr="00D676FB">
        <w:rPr>
          <w:rFonts w:ascii="Cambria" w:hAnsi="Cambria" w:cstheme="minorHAnsi"/>
          <w:sz w:val="20"/>
          <w:szCs w:val="20"/>
        </w:rPr>
        <w:t xml:space="preserve"> (TCU)</w:t>
      </w:r>
      <w:r w:rsidR="00A007D1" w:rsidRPr="00D676FB">
        <w:rPr>
          <w:rFonts w:ascii="Cambria" w:hAnsi="Cambria" w:cstheme="minorHAnsi"/>
          <w:sz w:val="20"/>
          <w:szCs w:val="20"/>
        </w:rPr>
        <w:t>, a Native American-Serving Nontribal Institution</w:t>
      </w:r>
      <w:r w:rsidR="00B63C72" w:rsidRPr="00D676FB">
        <w:rPr>
          <w:rFonts w:ascii="Cambria" w:hAnsi="Cambria" w:cstheme="minorHAnsi"/>
          <w:sz w:val="20"/>
          <w:szCs w:val="20"/>
        </w:rPr>
        <w:t xml:space="preserve"> (NASN</w:t>
      </w:r>
      <w:r w:rsidR="00556FD1" w:rsidRPr="00D676FB">
        <w:rPr>
          <w:rFonts w:ascii="Cambria" w:hAnsi="Cambria" w:cstheme="minorHAnsi"/>
          <w:sz w:val="20"/>
          <w:szCs w:val="20"/>
        </w:rPr>
        <w:t>T</w:t>
      </w:r>
      <w:r w:rsidR="00B63C72" w:rsidRPr="00D676FB">
        <w:rPr>
          <w:rFonts w:ascii="Cambria" w:hAnsi="Cambria" w:cstheme="minorHAnsi"/>
          <w:sz w:val="20"/>
          <w:szCs w:val="20"/>
        </w:rPr>
        <w:t>I)</w:t>
      </w:r>
      <w:r w:rsidR="00A007D1" w:rsidRPr="00D676FB">
        <w:rPr>
          <w:rFonts w:ascii="Cambria" w:hAnsi="Cambria" w:cstheme="minorHAnsi"/>
          <w:sz w:val="20"/>
          <w:szCs w:val="20"/>
        </w:rPr>
        <w:t>,</w:t>
      </w:r>
      <w:r w:rsidRPr="00D676FB">
        <w:rPr>
          <w:rFonts w:ascii="Cambria" w:hAnsi="Cambria" w:cstheme="minorHAnsi"/>
          <w:sz w:val="20"/>
          <w:szCs w:val="20"/>
        </w:rPr>
        <w:t xml:space="preserve"> and/or who are members of </w:t>
      </w:r>
      <w:r w:rsidR="00A007D1" w:rsidRPr="00D676FB">
        <w:rPr>
          <w:rFonts w:ascii="Cambria" w:hAnsi="Cambria" w:cstheme="minorHAnsi"/>
          <w:sz w:val="20"/>
          <w:szCs w:val="20"/>
        </w:rPr>
        <w:t xml:space="preserve">an active </w:t>
      </w:r>
      <w:r w:rsidRPr="00D676FB">
        <w:rPr>
          <w:rFonts w:ascii="Cambria" w:hAnsi="Cambria" w:cstheme="minorHAnsi"/>
          <w:sz w:val="20"/>
          <w:szCs w:val="20"/>
        </w:rPr>
        <w:t xml:space="preserve">AISES (American Indian Science and Engineering Society) </w:t>
      </w:r>
      <w:r w:rsidR="00A007D1" w:rsidRPr="00D676FB">
        <w:rPr>
          <w:rFonts w:ascii="Cambria" w:hAnsi="Cambria" w:cstheme="minorHAnsi"/>
          <w:sz w:val="20"/>
          <w:szCs w:val="20"/>
        </w:rPr>
        <w:t>collegiate chapter.</w:t>
      </w:r>
    </w:p>
    <w:p w14:paraId="4C19C772" w14:textId="77777777" w:rsidR="0062632B" w:rsidRPr="00D676FB" w:rsidRDefault="0062632B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</w:p>
    <w:p w14:paraId="016D30A9" w14:textId="35792941" w:rsidR="00C77A8D" w:rsidRPr="00D676FB" w:rsidRDefault="00387B13" w:rsidP="00B63C72">
      <w:pPr>
        <w:tabs>
          <w:tab w:val="left" w:pos="450"/>
          <w:tab w:val="left" w:pos="1260"/>
        </w:tabs>
        <w:spacing w:after="0" w:line="276" w:lineRule="auto"/>
        <w:rPr>
          <w:rFonts w:ascii="Cambria" w:hAnsi="Cambria" w:cstheme="minorHAnsi"/>
          <w:b/>
          <w:bCs/>
          <w:sz w:val="20"/>
          <w:szCs w:val="20"/>
        </w:rPr>
      </w:pPr>
      <w:r w:rsidRPr="00D676FB">
        <w:rPr>
          <w:rFonts w:ascii="Cambria" w:hAnsi="Cambria" w:cstheme="minorHAnsi"/>
          <w:b/>
          <w:bCs/>
          <w:sz w:val="20"/>
          <w:szCs w:val="20"/>
        </w:rPr>
        <w:t>Theme</w:t>
      </w:r>
      <w:r w:rsidR="00A007D1" w:rsidRPr="00D676FB">
        <w:rPr>
          <w:rFonts w:ascii="Cambria" w:hAnsi="Cambria" w:cstheme="minorHAnsi"/>
          <w:b/>
          <w:bCs/>
          <w:sz w:val="20"/>
          <w:szCs w:val="20"/>
        </w:rPr>
        <w:t>s</w:t>
      </w:r>
      <w:r w:rsidRPr="00D676FB">
        <w:rPr>
          <w:rFonts w:ascii="Cambria" w:hAnsi="Cambria" w:cstheme="minorHAnsi"/>
          <w:b/>
          <w:bCs/>
          <w:sz w:val="20"/>
          <w:szCs w:val="20"/>
        </w:rPr>
        <w:t xml:space="preserve">:  </w:t>
      </w:r>
    </w:p>
    <w:p w14:paraId="6E09CB25" w14:textId="504E13FF" w:rsidR="00453E90" w:rsidRPr="00453E90" w:rsidRDefault="00453E90" w:rsidP="00453E90">
      <w:pPr>
        <w:tabs>
          <w:tab w:val="left" w:pos="450"/>
          <w:tab w:val="left" w:pos="1260"/>
        </w:tabs>
        <w:spacing w:after="0" w:line="276" w:lineRule="auto"/>
        <w:rPr>
          <w:rFonts w:ascii="Cambria" w:hAnsi="Cambria" w:cstheme="minorHAnsi"/>
          <w:i/>
          <w:sz w:val="20"/>
          <w:szCs w:val="20"/>
          <w:u w:val="single"/>
        </w:rPr>
      </w:pPr>
      <w:r w:rsidRPr="00432D6B">
        <w:rPr>
          <w:rFonts w:ascii="Cambria" w:eastAsia="Times New Roman" w:hAnsi="Cambria" w:cs="Times New Roman"/>
          <w:bCs/>
          <w:i/>
          <w:iCs/>
          <w:sz w:val="20"/>
          <w:szCs w:val="20"/>
        </w:rPr>
        <w:t>Moon Challenge</w:t>
      </w:r>
      <w:r w:rsidRPr="00432D6B">
        <w:rPr>
          <w:rFonts w:ascii="Cambria" w:eastAsia="Times New Roman" w:hAnsi="Cambria" w:cs="Times New Roman"/>
          <w:sz w:val="20"/>
          <w:szCs w:val="20"/>
        </w:rPr>
        <w:t>:</w:t>
      </w:r>
      <w:r>
        <w:rPr>
          <w:rFonts w:ascii="Cambria" w:eastAsia="Times New Roman" w:hAnsi="Cambria" w:cs="Times New Roman"/>
          <w:sz w:val="20"/>
          <w:szCs w:val="20"/>
        </w:rPr>
        <w:t xml:space="preserve"> GPS data logger </w:t>
      </w:r>
      <w:r>
        <w:rPr>
          <w:rFonts w:ascii="Cambria" w:hAnsi="Cambria" w:cstheme="minorHAnsi"/>
          <w:i/>
          <w:sz w:val="20"/>
          <w:szCs w:val="20"/>
          <w:u w:val="single"/>
        </w:rPr>
        <w:br/>
      </w:r>
      <w:r w:rsidRPr="00432D6B">
        <w:rPr>
          <w:rFonts w:ascii="Cambria" w:eastAsia="Times New Roman" w:hAnsi="Cambria" w:cs="Times New Roman"/>
          <w:bCs/>
          <w:i/>
          <w:iCs/>
          <w:sz w:val="20"/>
          <w:szCs w:val="20"/>
        </w:rPr>
        <w:t>Mars Engineering Challenge</w:t>
      </w:r>
      <w:r w:rsidRPr="00432D6B">
        <w:rPr>
          <w:rFonts w:ascii="Cambria" w:eastAsia="Times New Roman" w:hAnsi="Cambria" w:cs="Times New Roman"/>
          <w:sz w:val="20"/>
          <w:szCs w:val="20"/>
        </w:rPr>
        <w:t>:</w:t>
      </w:r>
      <w:r w:rsidRPr="00D676F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Cold gas thruster system</w:t>
      </w:r>
    </w:p>
    <w:p w14:paraId="776CC731" w14:textId="2FE48D34" w:rsidR="00C77A8D" w:rsidRPr="00A117AB" w:rsidRDefault="00C77A8D" w:rsidP="00A117AB">
      <w:pPr>
        <w:tabs>
          <w:tab w:val="left" w:pos="450"/>
          <w:tab w:val="left" w:pos="1260"/>
        </w:tabs>
        <w:spacing w:after="0" w:line="276" w:lineRule="auto"/>
        <w:rPr>
          <w:rFonts w:ascii="Cambria" w:hAnsi="Cambria" w:cstheme="minorHAnsi"/>
          <w:b/>
          <w:bCs/>
          <w:sz w:val="20"/>
          <w:szCs w:val="20"/>
        </w:rPr>
      </w:pPr>
      <w:r w:rsidRPr="00A117AB">
        <w:rPr>
          <w:rFonts w:ascii="Cambria" w:hAnsi="Cambria" w:cstheme="minorHAnsi"/>
          <w:i/>
          <w:sz w:val="20"/>
          <w:szCs w:val="20"/>
          <w:u w:val="single"/>
        </w:rPr>
        <w:t>NOTE:</w:t>
      </w:r>
      <w:r w:rsidRPr="00A117AB">
        <w:rPr>
          <w:rFonts w:ascii="Cambria" w:hAnsi="Cambria" w:cstheme="minorHAnsi"/>
          <w:sz w:val="20"/>
          <w:szCs w:val="20"/>
        </w:rPr>
        <w:t xml:space="preserve">  Both themes must be incorporated into a single patch design</w:t>
      </w:r>
    </w:p>
    <w:p w14:paraId="34C1C2B6" w14:textId="0107CD63" w:rsidR="00A117AB" w:rsidRPr="00A117AB" w:rsidRDefault="00C77A8D" w:rsidP="00A117AB">
      <w:pPr>
        <w:spacing w:before="100" w:beforeAutospacing="1"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D676FB">
        <w:rPr>
          <w:rFonts w:ascii="Cambria" w:eastAsia="Times New Roman" w:hAnsi="Cambria" w:cs="Times New Roman"/>
          <w:b/>
          <w:bCs/>
          <w:i/>
          <w:iCs/>
          <w:sz w:val="20"/>
          <w:szCs w:val="20"/>
        </w:rPr>
        <w:t>M</w:t>
      </w:r>
      <w:r w:rsidR="006B0453" w:rsidRPr="00D676FB">
        <w:rPr>
          <w:rFonts w:ascii="Cambria" w:eastAsia="Times New Roman" w:hAnsi="Cambria" w:cs="Times New Roman"/>
          <w:b/>
          <w:bCs/>
          <w:i/>
          <w:iCs/>
          <w:sz w:val="20"/>
          <w:szCs w:val="20"/>
        </w:rPr>
        <w:t>oon Challenge</w:t>
      </w:r>
      <w:r w:rsidR="006B0453" w:rsidRPr="00D676FB">
        <w:rPr>
          <w:rFonts w:ascii="Cambria" w:eastAsia="Times New Roman" w:hAnsi="Cambria" w:cs="Times New Roman"/>
          <w:sz w:val="20"/>
          <w:szCs w:val="20"/>
        </w:rPr>
        <w:t xml:space="preserve">: </w:t>
      </w:r>
      <w:r w:rsidR="00A117AB">
        <w:rPr>
          <w:rFonts w:ascii="Cambria" w:eastAsia="Times New Roman" w:hAnsi="Cambria" w:cs="Times New Roman"/>
          <w:sz w:val="24"/>
          <w:szCs w:val="24"/>
        </w:rPr>
        <w:br/>
      </w:r>
      <w:r w:rsidR="00A117AB" w:rsidRPr="00A117AB">
        <w:rPr>
          <w:rFonts w:ascii="Cambria" w:hAnsi="Cambria" w:cstheme="minorHAnsi"/>
          <w:sz w:val="20"/>
          <w:szCs w:val="20"/>
        </w:rPr>
        <w:t xml:space="preserve">Teams shall design and construct a dual deploy high-power rocket with a GPS data logger onboard. The flight shall be stable and reach an apogee of 3,000ft AGL. Teams shall reconstruct a 3D trajectory of the rocket flight from the data collected from liftoff until landing and plot it against a satellite imagery map. The trajectory plot will verify a stable ascent. </w:t>
      </w:r>
    </w:p>
    <w:p w14:paraId="35256C17" w14:textId="77777777" w:rsidR="006B0453" w:rsidRPr="00D676FB" w:rsidRDefault="006B0453" w:rsidP="00556FD1">
      <w:pPr>
        <w:spacing w:before="100" w:beforeAutospacing="1"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D676FB">
        <w:rPr>
          <w:rFonts w:ascii="Cambria" w:eastAsia="Times New Roman" w:hAnsi="Cambria" w:cs="Times New Roman"/>
          <w:b/>
          <w:bCs/>
          <w:i/>
          <w:iCs/>
          <w:sz w:val="20"/>
          <w:szCs w:val="20"/>
        </w:rPr>
        <w:t>Mars Engineering Challenge</w:t>
      </w:r>
      <w:r w:rsidRPr="00D676FB">
        <w:rPr>
          <w:rFonts w:ascii="Cambria" w:eastAsia="Times New Roman" w:hAnsi="Cambria" w:cs="Times New Roman"/>
          <w:sz w:val="20"/>
          <w:szCs w:val="20"/>
        </w:rPr>
        <w:t xml:space="preserve">: </w:t>
      </w:r>
    </w:p>
    <w:p w14:paraId="68170A20" w14:textId="235EF6AE" w:rsidR="00B63C72" w:rsidRPr="00D676FB" w:rsidRDefault="00A117AB" w:rsidP="00A248C5">
      <w:pPr>
        <w:tabs>
          <w:tab w:val="left" w:pos="900"/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A117AB">
        <w:rPr>
          <w:rFonts w:ascii="Cambria" w:eastAsia="Times New Roman" w:hAnsi="Cambria" w:cstheme="minorHAnsi"/>
          <w:color w:val="000000" w:themeColor="text1"/>
          <w:sz w:val="20"/>
          <w:szCs w:val="20"/>
        </w:rPr>
        <w:t xml:space="preserve">Teams shall design and construct a dual deploy high-power rocket with a cold gas thruster system that controls the rocket’s Z-axis angular velocity (roll rate) during the coast phase of its ascent. At motor burnout, the thrusters shall increase the rocket’s roll rate from 0 revolutions per minute (rpm) to 120 rpm, maintain 120-240 rpm for 3 seconds, then decrease to 0 rpm before apogee. A gyroscope sensor and an external camera is required to verify the roll rate was achieved. An altitude range of 2,000 - 4,000 ft AGL is allowed. </w:t>
      </w:r>
      <w:r>
        <w:rPr>
          <w:rFonts w:ascii="Cambria" w:eastAsia="Times New Roman" w:hAnsi="Cambria" w:cstheme="minorHAnsi"/>
          <w:color w:val="000000" w:themeColor="text1"/>
          <w:sz w:val="20"/>
          <w:szCs w:val="20"/>
        </w:rPr>
        <w:br/>
      </w:r>
      <w:r>
        <w:rPr>
          <w:rFonts w:ascii="Cambria" w:eastAsia="Times New Roman" w:hAnsi="Cambria" w:cstheme="minorHAnsi"/>
          <w:color w:val="000000" w:themeColor="text1"/>
          <w:sz w:val="20"/>
          <w:szCs w:val="20"/>
        </w:rPr>
        <w:br/>
      </w:r>
      <w:r w:rsidR="00634C32" w:rsidRPr="00D676FB">
        <w:rPr>
          <w:rFonts w:ascii="Cambria" w:hAnsi="Cambria" w:cstheme="minorHAnsi"/>
          <w:b/>
          <w:bCs/>
          <w:sz w:val="20"/>
          <w:szCs w:val="20"/>
        </w:rPr>
        <w:t xml:space="preserve">Required </w:t>
      </w:r>
      <w:r w:rsidR="00387B13" w:rsidRPr="00D676FB">
        <w:rPr>
          <w:rFonts w:ascii="Cambria" w:hAnsi="Cambria" w:cstheme="minorHAnsi"/>
          <w:b/>
          <w:bCs/>
          <w:sz w:val="20"/>
          <w:szCs w:val="20"/>
        </w:rPr>
        <w:t>Lettering:</w:t>
      </w:r>
      <w:r w:rsidR="00387B13" w:rsidRPr="00D676FB">
        <w:rPr>
          <w:rFonts w:ascii="Cambria" w:hAnsi="Cambria" w:cstheme="minorHAnsi"/>
          <w:sz w:val="20"/>
          <w:szCs w:val="20"/>
        </w:rPr>
        <w:t xml:space="preserve"> </w:t>
      </w:r>
      <w:r w:rsidR="00634C32" w:rsidRPr="00D676FB">
        <w:rPr>
          <w:rFonts w:ascii="Cambria" w:hAnsi="Cambria" w:cstheme="minorHAnsi"/>
          <w:sz w:val="20"/>
          <w:szCs w:val="20"/>
        </w:rPr>
        <w:tab/>
      </w:r>
    </w:p>
    <w:p w14:paraId="441C33C5" w14:textId="5B10AB7B" w:rsidR="00B63C72" w:rsidRPr="00D676FB" w:rsidRDefault="006B0453" w:rsidP="00556FD1">
      <w:pPr>
        <w:pStyle w:val="ListParagraph"/>
        <w:numPr>
          <w:ilvl w:val="0"/>
          <w:numId w:val="1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>202</w:t>
      </w:r>
      <w:r w:rsidR="00A117AB">
        <w:rPr>
          <w:rFonts w:ascii="Cambria" w:hAnsi="Cambria" w:cstheme="minorHAnsi"/>
          <w:sz w:val="20"/>
          <w:szCs w:val="20"/>
        </w:rPr>
        <w:t>2</w:t>
      </w:r>
    </w:p>
    <w:p w14:paraId="1C29982C" w14:textId="12C751A6" w:rsidR="00B63C72" w:rsidRPr="00D676FB" w:rsidRDefault="0094193F" w:rsidP="00556FD1">
      <w:pPr>
        <w:pStyle w:val="ListParagraph"/>
        <w:numPr>
          <w:ilvl w:val="0"/>
          <w:numId w:val="1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>First Nations Launch</w:t>
      </w:r>
    </w:p>
    <w:p w14:paraId="0B2202AE" w14:textId="01EA1EA9" w:rsidR="0070454C" w:rsidRPr="00D676FB" w:rsidRDefault="006B0453" w:rsidP="00556FD1">
      <w:pPr>
        <w:pStyle w:val="ListParagraph"/>
        <w:numPr>
          <w:ilvl w:val="0"/>
          <w:numId w:val="1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>1</w:t>
      </w:r>
      <w:r w:rsidR="00A117AB">
        <w:rPr>
          <w:rFonts w:ascii="Cambria" w:hAnsi="Cambria" w:cstheme="minorHAnsi"/>
          <w:sz w:val="20"/>
          <w:szCs w:val="20"/>
        </w:rPr>
        <w:t>3</w:t>
      </w:r>
      <w:r w:rsidRPr="00D676FB">
        <w:rPr>
          <w:rFonts w:ascii="Cambria" w:hAnsi="Cambria" w:cstheme="minorHAnsi"/>
          <w:sz w:val="20"/>
          <w:szCs w:val="20"/>
        </w:rPr>
        <w:t xml:space="preserve">th </w:t>
      </w:r>
      <w:r w:rsidR="00A248C5" w:rsidRPr="00D676FB">
        <w:rPr>
          <w:rFonts w:ascii="Cambria" w:hAnsi="Cambria" w:cstheme="minorHAnsi"/>
          <w:sz w:val="20"/>
          <w:szCs w:val="20"/>
        </w:rPr>
        <w:t>Annual (optional)</w:t>
      </w:r>
    </w:p>
    <w:p w14:paraId="1169EAA1" w14:textId="1ECBE46E" w:rsidR="0062632B" w:rsidRPr="00D676FB" w:rsidRDefault="0070454C" w:rsidP="005770F5">
      <w:pPr>
        <w:tabs>
          <w:tab w:val="left" w:pos="900"/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ab/>
      </w:r>
    </w:p>
    <w:p w14:paraId="01D78148" w14:textId="2AEFE9BF" w:rsidR="00F53A37" w:rsidRPr="00D676FB" w:rsidRDefault="00D676FB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 xml:space="preserve">Required </w:t>
      </w:r>
      <w:r w:rsidR="006B0453" w:rsidRPr="00D676FB">
        <w:rPr>
          <w:rFonts w:ascii="Cambria" w:hAnsi="Cambria" w:cstheme="minorHAnsi"/>
          <w:b/>
          <w:bCs/>
          <w:sz w:val="20"/>
          <w:szCs w:val="20"/>
        </w:rPr>
        <w:t>Logos</w:t>
      </w:r>
      <w:r w:rsidR="00F53A37" w:rsidRPr="00D676FB">
        <w:rPr>
          <w:rFonts w:ascii="Cambria" w:hAnsi="Cambria" w:cstheme="minorHAnsi"/>
          <w:b/>
          <w:bCs/>
          <w:sz w:val="20"/>
          <w:szCs w:val="20"/>
        </w:rPr>
        <w:t>:</w:t>
      </w:r>
      <w:r w:rsidR="006B0453" w:rsidRPr="00D676FB">
        <w:rPr>
          <w:rFonts w:ascii="Cambria" w:hAnsi="Cambria" w:cstheme="minorHAnsi"/>
          <w:sz w:val="20"/>
          <w:szCs w:val="20"/>
        </w:rPr>
        <w:t xml:space="preserve"> </w:t>
      </w:r>
    </w:p>
    <w:p w14:paraId="275ADD29" w14:textId="0E896FB9" w:rsidR="0062632B" w:rsidRPr="00D676FB" w:rsidRDefault="00F53A37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 xml:space="preserve">Logos are </w:t>
      </w:r>
      <w:r w:rsidR="006B0453" w:rsidRPr="00D676FB">
        <w:rPr>
          <w:rFonts w:ascii="Cambria" w:hAnsi="Cambria" w:cstheme="minorHAnsi"/>
          <w:sz w:val="20"/>
          <w:szCs w:val="20"/>
        </w:rPr>
        <w:t xml:space="preserve">available at </w:t>
      </w:r>
      <w:hyperlink r:id="rId9" w:history="1">
        <w:r w:rsidRPr="00D676FB">
          <w:rPr>
            <w:rStyle w:val="Hyperlink"/>
            <w:rFonts w:ascii="Cambria" w:hAnsi="Cambria" w:cstheme="minorHAnsi"/>
            <w:sz w:val="20"/>
            <w:szCs w:val="20"/>
          </w:rPr>
          <w:t>https://spacegrant.carthage.edu/first-nations-launch/tools-and-tips/</w:t>
        </w:r>
      </w:hyperlink>
      <w:r w:rsidRPr="00556FD1">
        <w:rPr>
          <w:rFonts w:ascii="Cambria" w:hAnsi="Cambria" w:cstheme="minorHAnsi"/>
          <w:sz w:val="20"/>
          <w:szCs w:val="20"/>
        </w:rPr>
        <w:t>.</w:t>
      </w:r>
    </w:p>
    <w:p w14:paraId="76E5EC5B" w14:textId="1E17182C" w:rsidR="0058011C" w:rsidRPr="00D676FB" w:rsidRDefault="0058011C" w:rsidP="00556FD1">
      <w:pPr>
        <w:pStyle w:val="ListParagraph"/>
        <w:numPr>
          <w:ilvl w:val="0"/>
          <w:numId w:val="1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>NASA</w:t>
      </w:r>
    </w:p>
    <w:p w14:paraId="47247779" w14:textId="1AE289D4" w:rsidR="00796112" w:rsidRPr="00D676FB" w:rsidRDefault="00796112" w:rsidP="00556FD1">
      <w:pPr>
        <w:pStyle w:val="ListParagraph"/>
        <w:numPr>
          <w:ilvl w:val="0"/>
          <w:numId w:val="1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>FNL</w:t>
      </w:r>
    </w:p>
    <w:p w14:paraId="63E329FC" w14:textId="77777777" w:rsidR="00A248C5" w:rsidRPr="00D676FB" w:rsidRDefault="00A248C5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</w:p>
    <w:p w14:paraId="5AC538A3" w14:textId="77777777" w:rsidR="00ED2D0F" w:rsidRDefault="00ED2D0F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b/>
          <w:bCs/>
          <w:sz w:val="20"/>
          <w:szCs w:val="20"/>
        </w:rPr>
      </w:pPr>
    </w:p>
    <w:p w14:paraId="2BE3B941" w14:textId="77777777" w:rsidR="00ED2D0F" w:rsidRDefault="00ED2D0F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b/>
          <w:bCs/>
          <w:sz w:val="20"/>
          <w:szCs w:val="20"/>
        </w:rPr>
      </w:pPr>
    </w:p>
    <w:p w14:paraId="65867932" w14:textId="77777777" w:rsidR="00ED2D0F" w:rsidRDefault="00ED2D0F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b/>
          <w:bCs/>
          <w:sz w:val="20"/>
          <w:szCs w:val="20"/>
        </w:rPr>
      </w:pPr>
    </w:p>
    <w:p w14:paraId="3D8198FB" w14:textId="77777777" w:rsidR="00ED2D0F" w:rsidRDefault="00ED2D0F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b/>
          <w:bCs/>
          <w:sz w:val="20"/>
          <w:szCs w:val="20"/>
        </w:rPr>
      </w:pPr>
    </w:p>
    <w:p w14:paraId="5A10CA55" w14:textId="77777777" w:rsidR="00ED2D0F" w:rsidRDefault="00ED2D0F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b/>
          <w:bCs/>
          <w:sz w:val="20"/>
          <w:szCs w:val="20"/>
        </w:rPr>
      </w:pPr>
    </w:p>
    <w:p w14:paraId="4E0A4499" w14:textId="2FD6AF53" w:rsidR="00C77A8D" w:rsidRPr="00D676FB" w:rsidRDefault="00A248C5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b/>
          <w:bCs/>
          <w:sz w:val="20"/>
          <w:szCs w:val="20"/>
        </w:rPr>
        <w:lastRenderedPageBreak/>
        <w:t>Medium:</w:t>
      </w:r>
      <w:r w:rsidRPr="00D676FB">
        <w:rPr>
          <w:rFonts w:ascii="Cambria" w:hAnsi="Cambria" w:cstheme="minorHAnsi"/>
          <w:sz w:val="20"/>
          <w:szCs w:val="20"/>
        </w:rPr>
        <w:t xml:space="preserve">  </w:t>
      </w:r>
    </w:p>
    <w:p w14:paraId="1CCE9C50" w14:textId="0851FDF2" w:rsidR="00A248C5" w:rsidRPr="00D676FB" w:rsidRDefault="005162A2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 xml:space="preserve">Design </w:t>
      </w:r>
      <w:r w:rsidR="00D676FB">
        <w:rPr>
          <w:rFonts w:ascii="Cambria" w:hAnsi="Cambria" w:cstheme="minorHAnsi"/>
          <w:sz w:val="20"/>
          <w:szCs w:val="20"/>
        </w:rPr>
        <w:t>should</w:t>
      </w:r>
      <w:r w:rsidR="00D676FB" w:rsidRPr="00D676FB">
        <w:rPr>
          <w:rFonts w:ascii="Cambria" w:hAnsi="Cambria" w:cstheme="minorHAnsi"/>
          <w:sz w:val="20"/>
          <w:szCs w:val="20"/>
        </w:rPr>
        <w:t xml:space="preserve"> </w:t>
      </w:r>
      <w:r w:rsidRPr="00D676FB">
        <w:rPr>
          <w:rFonts w:ascii="Cambria" w:hAnsi="Cambria" w:cstheme="minorHAnsi"/>
          <w:sz w:val="20"/>
          <w:szCs w:val="20"/>
        </w:rPr>
        <w:t xml:space="preserve">be submitted in a </w:t>
      </w:r>
      <w:r w:rsidR="0070454C" w:rsidRPr="00D676FB">
        <w:rPr>
          <w:rFonts w:ascii="Cambria" w:hAnsi="Cambria" w:cstheme="minorHAnsi"/>
          <w:sz w:val="20"/>
          <w:szCs w:val="20"/>
        </w:rPr>
        <w:t xml:space="preserve">digital </w:t>
      </w:r>
      <w:r w:rsidRPr="00D676FB">
        <w:rPr>
          <w:rFonts w:ascii="Cambria" w:hAnsi="Cambria" w:cstheme="minorHAnsi"/>
          <w:sz w:val="20"/>
          <w:szCs w:val="20"/>
        </w:rPr>
        <w:t>format.</w:t>
      </w:r>
      <w:r w:rsidR="00D676FB">
        <w:rPr>
          <w:rFonts w:ascii="Cambria" w:hAnsi="Cambria" w:cstheme="minorHAnsi"/>
          <w:sz w:val="20"/>
          <w:szCs w:val="20"/>
        </w:rPr>
        <w:t xml:space="preserve">  Hand-drawn designs may be converted to a digital image if selected. </w:t>
      </w:r>
      <w:r w:rsidR="00CE361D" w:rsidRPr="00D676FB">
        <w:rPr>
          <w:rFonts w:ascii="Cambria" w:hAnsi="Cambria" w:cstheme="minorHAnsi"/>
          <w:sz w:val="20"/>
          <w:szCs w:val="20"/>
        </w:rPr>
        <w:t xml:space="preserve"> Suggested tools for creating your design include but are not limited t</w:t>
      </w:r>
      <w:r w:rsidR="00CE361D" w:rsidRPr="00556FD1">
        <w:rPr>
          <w:rFonts w:ascii="Cambria" w:hAnsi="Cambria" w:cstheme="minorHAnsi"/>
          <w:sz w:val="20"/>
          <w:szCs w:val="20"/>
        </w:rPr>
        <w:t>o:</w:t>
      </w:r>
    </w:p>
    <w:p w14:paraId="04BFDA86" w14:textId="77777777" w:rsidR="00CE361D" w:rsidRPr="00D676FB" w:rsidRDefault="00CE361D" w:rsidP="00CE361D">
      <w:pPr>
        <w:pStyle w:val="ListParagraph"/>
        <w:numPr>
          <w:ilvl w:val="0"/>
          <w:numId w:val="5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>Adobe Illustrator</w:t>
      </w:r>
    </w:p>
    <w:p w14:paraId="1E6065D3" w14:textId="134352D3" w:rsidR="00CE361D" w:rsidRDefault="00CE361D" w:rsidP="00CE361D">
      <w:pPr>
        <w:pStyle w:val="ListParagraph"/>
        <w:numPr>
          <w:ilvl w:val="0"/>
          <w:numId w:val="5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>Photoshop</w:t>
      </w:r>
    </w:p>
    <w:p w14:paraId="18CD2D07" w14:textId="09B16923" w:rsidR="00907334" w:rsidRDefault="00907334" w:rsidP="00CE361D">
      <w:pPr>
        <w:pStyle w:val="ListParagraph"/>
        <w:numPr>
          <w:ilvl w:val="0"/>
          <w:numId w:val="5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InDesign</w:t>
      </w:r>
    </w:p>
    <w:p w14:paraId="761B2C64" w14:textId="6ECECC65" w:rsidR="00907334" w:rsidRPr="00D676FB" w:rsidRDefault="00907334" w:rsidP="00CE361D">
      <w:pPr>
        <w:pStyle w:val="ListParagraph"/>
        <w:numPr>
          <w:ilvl w:val="0"/>
          <w:numId w:val="5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Microsoft Word</w:t>
      </w:r>
    </w:p>
    <w:p w14:paraId="6957EADF" w14:textId="512F0E26" w:rsidR="00B63C72" w:rsidRPr="00D676FB" w:rsidRDefault="00ED2D0F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br/>
      </w:r>
      <w:r w:rsidR="0070454C" w:rsidRPr="00D676FB">
        <w:rPr>
          <w:rFonts w:ascii="Cambria" w:hAnsi="Cambria" w:cstheme="minorHAnsi"/>
          <w:b/>
          <w:bCs/>
          <w:sz w:val="20"/>
          <w:szCs w:val="20"/>
        </w:rPr>
        <w:t>Shape:</w:t>
      </w:r>
      <w:r w:rsidR="0070454C" w:rsidRPr="00D676FB">
        <w:rPr>
          <w:rFonts w:ascii="Cambria" w:hAnsi="Cambria" w:cstheme="minorHAnsi"/>
          <w:sz w:val="20"/>
          <w:szCs w:val="20"/>
        </w:rPr>
        <w:t xml:space="preserve">   </w:t>
      </w:r>
    </w:p>
    <w:p w14:paraId="2C4421C6" w14:textId="4CE34E7D" w:rsidR="0070454C" w:rsidRPr="00D676FB" w:rsidRDefault="0070454C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>Designs can be square o</w:t>
      </w:r>
      <w:r w:rsidR="00B712EE" w:rsidRPr="00D676FB">
        <w:rPr>
          <w:rFonts w:ascii="Cambria" w:hAnsi="Cambria" w:cstheme="minorHAnsi"/>
          <w:sz w:val="20"/>
          <w:szCs w:val="20"/>
        </w:rPr>
        <w:t>r</w:t>
      </w:r>
      <w:r w:rsidRPr="00D676FB">
        <w:rPr>
          <w:rFonts w:ascii="Cambria" w:hAnsi="Cambria" w:cstheme="minorHAnsi"/>
          <w:sz w:val="20"/>
          <w:szCs w:val="20"/>
        </w:rPr>
        <w:t xml:space="preserve"> circular, no larger than a 4” diameter. A border must be a part of the final image.</w:t>
      </w:r>
      <w:r w:rsidRPr="00D676FB">
        <w:rPr>
          <w:rFonts w:ascii="Cambria" w:hAnsi="Cambria" w:cstheme="minorHAnsi"/>
          <w:sz w:val="20"/>
          <w:szCs w:val="20"/>
        </w:rPr>
        <w:tab/>
      </w:r>
    </w:p>
    <w:p w14:paraId="4CD085B1" w14:textId="77777777" w:rsidR="0062632B" w:rsidRPr="00D676FB" w:rsidRDefault="0062632B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</w:p>
    <w:p w14:paraId="11D65194" w14:textId="77777777" w:rsidR="00B63C72" w:rsidRPr="00D676FB" w:rsidRDefault="0070454C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b/>
          <w:bCs/>
          <w:sz w:val="20"/>
          <w:szCs w:val="20"/>
        </w:rPr>
        <w:t>Entry Information:</w:t>
      </w:r>
      <w:r w:rsidRPr="00D676FB">
        <w:rPr>
          <w:rFonts w:ascii="Cambria" w:hAnsi="Cambria" w:cstheme="minorHAnsi"/>
          <w:sz w:val="20"/>
          <w:szCs w:val="20"/>
        </w:rPr>
        <w:t xml:space="preserve">  </w:t>
      </w:r>
    </w:p>
    <w:p w14:paraId="76A5AC31" w14:textId="6CDA680B" w:rsidR="006C39D1" w:rsidRPr="00556FD1" w:rsidRDefault="0070454C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 xml:space="preserve">Submit entries to the Wisconsin Space Grant Consortium </w:t>
      </w:r>
      <w:hyperlink r:id="rId10" w:history="1">
        <w:r w:rsidRPr="00556FD1">
          <w:rPr>
            <w:rStyle w:val="Hyperlink"/>
            <w:rFonts w:ascii="Cambria" w:hAnsi="Cambria" w:cstheme="minorHAnsi"/>
            <w:sz w:val="20"/>
            <w:szCs w:val="20"/>
          </w:rPr>
          <w:t>spacegrant@carthage.edu</w:t>
        </w:r>
      </w:hyperlink>
      <w:r w:rsidR="006C39D1" w:rsidRPr="00556FD1">
        <w:rPr>
          <w:rFonts w:ascii="Cambria" w:hAnsi="Cambria" w:cstheme="minorHAnsi"/>
          <w:sz w:val="20"/>
          <w:szCs w:val="20"/>
        </w:rPr>
        <w:t xml:space="preserve">.  </w:t>
      </w:r>
    </w:p>
    <w:p w14:paraId="4CCBCC49" w14:textId="45AA3F7B" w:rsidR="006C39D1" w:rsidRPr="00D676FB" w:rsidRDefault="006C39D1" w:rsidP="006C39D1">
      <w:pPr>
        <w:pStyle w:val="ListParagraph"/>
        <w:numPr>
          <w:ilvl w:val="0"/>
          <w:numId w:val="1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 xml:space="preserve">Subject line: </w:t>
      </w:r>
      <w:r w:rsidR="0058011C" w:rsidRPr="00D676FB">
        <w:rPr>
          <w:rFonts w:ascii="Cambria" w:hAnsi="Cambria" w:cstheme="minorHAnsi"/>
          <w:sz w:val="20"/>
          <w:szCs w:val="20"/>
        </w:rPr>
        <w:t>FNL2</w:t>
      </w:r>
      <w:r w:rsidR="00A117AB">
        <w:rPr>
          <w:rFonts w:ascii="Cambria" w:hAnsi="Cambria" w:cstheme="minorHAnsi"/>
          <w:sz w:val="20"/>
          <w:szCs w:val="20"/>
        </w:rPr>
        <w:t>2</w:t>
      </w:r>
      <w:r w:rsidRPr="00D676FB">
        <w:rPr>
          <w:rFonts w:ascii="Cambria" w:hAnsi="Cambria" w:cstheme="minorHAnsi"/>
          <w:sz w:val="20"/>
          <w:szCs w:val="20"/>
        </w:rPr>
        <w:t>_Patch Contest</w:t>
      </w:r>
    </w:p>
    <w:p w14:paraId="4168E95B" w14:textId="77777777" w:rsidR="006C39D1" w:rsidRPr="00D676FB" w:rsidRDefault="006C39D1" w:rsidP="006C39D1">
      <w:pPr>
        <w:pStyle w:val="ListParagraph"/>
        <w:numPr>
          <w:ilvl w:val="0"/>
          <w:numId w:val="1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>Applicant Information:</w:t>
      </w:r>
    </w:p>
    <w:p w14:paraId="70CD23EB" w14:textId="77777777" w:rsidR="006C39D1" w:rsidRPr="00D676FB" w:rsidRDefault="006C39D1" w:rsidP="006C39D1">
      <w:pPr>
        <w:pStyle w:val="ListParagraph"/>
        <w:numPr>
          <w:ilvl w:val="1"/>
          <w:numId w:val="1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>Name</w:t>
      </w:r>
    </w:p>
    <w:p w14:paraId="74340F9A" w14:textId="13D51F27" w:rsidR="00474A1A" w:rsidRPr="00D676FB" w:rsidRDefault="00474A1A" w:rsidP="00474A1A">
      <w:pPr>
        <w:pStyle w:val="ListParagraph"/>
        <w:numPr>
          <w:ilvl w:val="1"/>
          <w:numId w:val="1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>Home Mailing Address</w:t>
      </w:r>
    </w:p>
    <w:p w14:paraId="0C477B16" w14:textId="77777777" w:rsidR="00474A1A" w:rsidRPr="00D676FB" w:rsidRDefault="00474A1A" w:rsidP="00474A1A">
      <w:pPr>
        <w:pStyle w:val="ListParagraph"/>
        <w:numPr>
          <w:ilvl w:val="1"/>
          <w:numId w:val="1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>Phone Number</w:t>
      </w:r>
    </w:p>
    <w:p w14:paraId="54AFB809" w14:textId="06220177" w:rsidR="00474A1A" w:rsidRPr="00D676FB" w:rsidRDefault="00474A1A">
      <w:pPr>
        <w:pStyle w:val="ListParagraph"/>
        <w:numPr>
          <w:ilvl w:val="1"/>
          <w:numId w:val="1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>Email</w:t>
      </w:r>
    </w:p>
    <w:p w14:paraId="42F22395" w14:textId="77777777" w:rsidR="006C39D1" w:rsidRPr="00D676FB" w:rsidRDefault="006C39D1" w:rsidP="006C39D1">
      <w:pPr>
        <w:pStyle w:val="ListParagraph"/>
        <w:numPr>
          <w:ilvl w:val="1"/>
          <w:numId w:val="1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>Academic Institution</w:t>
      </w:r>
    </w:p>
    <w:p w14:paraId="06929D9D" w14:textId="77777777" w:rsidR="006C39D1" w:rsidRPr="00D676FB" w:rsidRDefault="006C39D1" w:rsidP="006C39D1">
      <w:pPr>
        <w:pStyle w:val="ListParagraph"/>
        <w:numPr>
          <w:ilvl w:val="1"/>
          <w:numId w:val="1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>AISES Chapter (if applicable)</w:t>
      </w:r>
    </w:p>
    <w:p w14:paraId="41B5533F" w14:textId="77777777" w:rsidR="0062632B" w:rsidRPr="00D676FB" w:rsidRDefault="0062632B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</w:p>
    <w:p w14:paraId="64476F1A" w14:textId="28943A48" w:rsidR="0062632B" w:rsidRPr="00D676FB" w:rsidRDefault="006C39D1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 xml:space="preserve">Design entry must be entrant’s original design. It may not be copied or traced from another source. </w:t>
      </w:r>
    </w:p>
    <w:p w14:paraId="46F8A6D8" w14:textId="77777777" w:rsidR="005770F5" w:rsidRPr="00D676FB" w:rsidRDefault="005770F5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</w:p>
    <w:p w14:paraId="4C258A34" w14:textId="598C9819" w:rsidR="005770F5" w:rsidRPr="00D676FB" w:rsidRDefault="005770F5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b/>
          <w:bCs/>
          <w:sz w:val="20"/>
          <w:szCs w:val="20"/>
        </w:rPr>
      </w:pPr>
      <w:r w:rsidRPr="00D676FB">
        <w:rPr>
          <w:rFonts w:ascii="Cambria" w:hAnsi="Cambria" w:cstheme="minorHAnsi"/>
          <w:b/>
          <w:bCs/>
          <w:sz w:val="20"/>
          <w:szCs w:val="20"/>
        </w:rPr>
        <w:t>Evaluation Criteria</w:t>
      </w:r>
      <w:r w:rsidR="0027302B" w:rsidRPr="00D676FB">
        <w:rPr>
          <w:rFonts w:ascii="Cambria" w:hAnsi="Cambria" w:cstheme="minorHAnsi"/>
          <w:b/>
          <w:bCs/>
          <w:sz w:val="20"/>
          <w:szCs w:val="20"/>
        </w:rPr>
        <w:t>:</w:t>
      </w:r>
    </w:p>
    <w:p w14:paraId="552AC8FC" w14:textId="290E9FAA" w:rsidR="00F53A37" w:rsidRPr="00D676FB" w:rsidRDefault="00F53A37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 xml:space="preserve">The </w:t>
      </w:r>
      <w:r w:rsidR="0027302B" w:rsidRPr="00D676FB">
        <w:rPr>
          <w:rFonts w:ascii="Cambria" w:hAnsi="Cambria" w:cstheme="minorHAnsi"/>
          <w:sz w:val="20"/>
          <w:szCs w:val="20"/>
        </w:rPr>
        <w:t xml:space="preserve">following </w:t>
      </w:r>
      <w:r w:rsidRPr="00D676FB">
        <w:rPr>
          <w:rFonts w:ascii="Cambria" w:hAnsi="Cambria" w:cstheme="minorHAnsi"/>
          <w:sz w:val="20"/>
          <w:szCs w:val="20"/>
        </w:rPr>
        <w:t xml:space="preserve">evaluation criteria </w:t>
      </w:r>
      <w:r w:rsidR="0027302B" w:rsidRPr="00D676FB">
        <w:rPr>
          <w:rFonts w:ascii="Cambria" w:hAnsi="Cambria" w:cstheme="minorHAnsi"/>
          <w:sz w:val="20"/>
          <w:szCs w:val="20"/>
        </w:rPr>
        <w:t>will be</w:t>
      </w:r>
      <w:r w:rsidRPr="00D676FB">
        <w:rPr>
          <w:rFonts w:ascii="Cambria" w:hAnsi="Cambria" w:cstheme="minorHAnsi"/>
          <w:sz w:val="20"/>
          <w:szCs w:val="20"/>
        </w:rPr>
        <w:t xml:space="preserve"> equally weighted</w:t>
      </w:r>
      <w:r w:rsidR="0027302B" w:rsidRPr="00D676FB">
        <w:rPr>
          <w:rFonts w:ascii="Cambria" w:hAnsi="Cambria" w:cstheme="minorHAnsi"/>
          <w:sz w:val="20"/>
          <w:szCs w:val="20"/>
        </w:rPr>
        <w:t>.</w:t>
      </w:r>
    </w:p>
    <w:p w14:paraId="5733CFA5" w14:textId="247D698D" w:rsidR="005770F5" w:rsidRPr="00D676FB" w:rsidRDefault="005770F5" w:rsidP="005770F5">
      <w:pPr>
        <w:pStyle w:val="ListParagraph"/>
        <w:numPr>
          <w:ilvl w:val="0"/>
          <w:numId w:val="3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>Design Aesthetics</w:t>
      </w:r>
    </w:p>
    <w:p w14:paraId="58BB4CC8" w14:textId="147DC4CF" w:rsidR="005770F5" w:rsidRPr="00D676FB" w:rsidRDefault="005770F5" w:rsidP="005770F5">
      <w:pPr>
        <w:pStyle w:val="ListParagraph"/>
        <w:numPr>
          <w:ilvl w:val="0"/>
          <w:numId w:val="3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>Communication of Mission Themes</w:t>
      </w:r>
    </w:p>
    <w:p w14:paraId="7A471857" w14:textId="37F3EEC6" w:rsidR="005770F5" w:rsidRPr="00D676FB" w:rsidRDefault="005770F5" w:rsidP="005770F5">
      <w:pPr>
        <w:pStyle w:val="ListParagraph"/>
        <w:numPr>
          <w:ilvl w:val="0"/>
          <w:numId w:val="3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>Communication of the Spirit of FNL</w:t>
      </w:r>
    </w:p>
    <w:p w14:paraId="0F071101" w14:textId="77777777" w:rsidR="005770F5" w:rsidRPr="00D676FB" w:rsidRDefault="005770F5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</w:p>
    <w:p w14:paraId="3FEBD1E1" w14:textId="77777777" w:rsidR="00B63C72" w:rsidRPr="00D676FB" w:rsidRDefault="005162A2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b/>
          <w:bCs/>
          <w:sz w:val="20"/>
          <w:szCs w:val="20"/>
        </w:rPr>
        <w:t>Winners:</w:t>
      </w:r>
      <w:r w:rsidRPr="00D676FB">
        <w:rPr>
          <w:rFonts w:ascii="Cambria" w:hAnsi="Cambria" w:cstheme="minorHAnsi"/>
          <w:sz w:val="20"/>
          <w:szCs w:val="20"/>
        </w:rPr>
        <w:t xml:space="preserve">  </w:t>
      </w:r>
    </w:p>
    <w:p w14:paraId="1D4ACD23" w14:textId="7D5CB0DC" w:rsidR="006C39D1" w:rsidRPr="00556FD1" w:rsidRDefault="00634C32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>Designer of the w</w:t>
      </w:r>
      <w:r w:rsidR="005162A2" w:rsidRPr="00D676FB">
        <w:rPr>
          <w:rFonts w:ascii="Cambria" w:hAnsi="Cambria" w:cstheme="minorHAnsi"/>
          <w:sz w:val="20"/>
          <w:szCs w:val="20"/>
        </w:rPr>
        <w:t xml:space="preserve">inning design will be </w:t>
      </w:r>
      <w:r w:rsidRPr="00D676FB">
        <w:rPr>
          <w:rFonts w:ascii="Cambria" w:hAnsi="Cambria" w:cstheme="minorHAnsi"/>
          <w:sz w:val="20"/>
          <w:szCs w:val="20"/>
        </w:rPr>
        <w:t xml:space="preserve">awarded a $100 cash prize and their design will be </w:t>
      </w:r>
      <w:r w:rsidR="005162A2" w:rsidRPr="00D676FB">
        <w:rPr>
          <w:rFonts w:ascii="Cambria" w:hAnsi="Cambria" w:cstheme="minorHAnsi"/>
          <w:sz w:val="20"/>
          <w:szCs w:val="20"/>
        </w:rPr>
        <w:t xml:space="preserve">the official </w:t>
      </w:r>
      <w:r w:rsidR="0058011C" w:rsidRPr="00D676FB">
        <w:rPr>
          <w:rFonts w:ascii="Cambria" w:hAnsi="Cambria" w:cstheme="minorHAnsi"/>
          <w:sz w:val="20"/>
          <w:szCs w:val="20"/>
        </w:rPr>
        <w:t>202</w:t>
      </w:r>
      <w:r w:rsidR="00A117AB">
        <w:rPr>
          <w:rFonts w:ascii="Cambria" w:hAnsi="Cambria" w:cstheme="minorHAnsi"/>
          <w:sz w:val="20"/>
          <w:szCs w:val="20"/>
        </w:rPr>
        <w:t>2</w:t>
      </w:r>
      <w:r w:rsidR="0058011C" w:rsidRPr="00D676FB">
        <w:rPr>
          <w:rFonts w:ascii="Cambria" w:hAnsi="Cambria" w:cstheme="minorHAnsi"/>
          <w:sz w:val="20"/>
          <w:szCs w:val="20"/>
        </w:rPr>
        <w:t xml:space="preserve"> </w:t>
      </w:r>
      <w:r w:rsidR="005162A2" w:rsidRPr="00D676FB">
        <w:rPr>
          <w:rFonts w:ascii="Cambria" w:hAnsi="Cambria" w:cstheme="minorHAnsi"/>
          <w:sz w:val="20"/>
          <w:szCs w:val="20"/>
        </w:rPr>
        <w:t>competition patch</w:t>
      </w:r>
      <w:r w:rsidR="00B712EE" w:rsidRPr="00D676FB">
        <w:rPr>
          <w:rFonts w:ascii="Cambria" w:hAnsi="Cambria" w:cstheme="minorHAnsi"/>
          <w:sz w:val="20"/>
          <w:szCs w:val="20"/>
        </w:rPr>
        <w:t xml:space="preserve"> distributed to all participants</w:t>
      </w:r>
      <w:r w:rsidR="005162A2" w:rsidRPr="00D676FB">
        <w:rPr>
          <w:rFonts w:ascii="Cambria" w:hAnsi="Cambria" w:cstheme="minorHAnsi"/>
          <w:sz w:val="20"/>
          <w:szCs w:val="20"/>
        </w:rPr>
        <w:t xml:space="preserve">.  </w:t>
      </w:r>
      <w:r w:rsidR="00EE21BA" w:rsidRPr="00D676FB">
        <w:rPr>
          <w:rFonts w:ascii="Cambria" w:hAnsi="Cambria" w:cstheme="minorHAnsi"/>
          <w:sz w:val="20"/>
          <w:szCs w:val="20"/>
        </w:rPr>
        <w:t xml:space="preserve">Last year’s winning patch design can be found at </w:t>
      </w:r>
      <w:hyperlink r:id="rId11" w:history="1">
        <w:r w:rsidR="00EE21BA" w:rsidRPr="00556FD1">
          <w:rPr>
            <w:rStyle w:val="Hyperlink"/>
            <w:rFonts w:ascii="Cambria" w:hAnsi="Cambria"/>
            <w:sz w:val="20"/>
            <w:szCs w:val="20"/>
          </w:rPr>
          <w:t>https://spacegrant.carthage.edu/first-nations-launch/patch-contest/</w:t>
        </w:r>
      </w:hyperlink>
      <w:r w:rsidR="00EE21BA" w:rsidRPr="00556FD1">
        <w:rPr>
          <w:rFonts w:ascii="Cambria" w:hAnsi="Cambria"/>
          <w:sz w:val="20"/>
          <w:szCs w:val="20"/>
        </w:rPr>
        <w:t>.</w:t>
      </w:r>
    </w:p>
    <w:p w14:paraId="3DAFB74F" w14:textId="77777777" w:rsidR="00EE21BA" w:rsidRPr="00D676FB" w:rsidRDefault="00EE21BA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b/>
          <w:bCs/>
          <w:sz w:val="20"/>
          <w:szCs w:val="20"/>
        </w:rPr>
      </w:pPr>
    </w:p>
    <w:p w14:paraId="59AC8BA2" w14:textId="0C874D5E" w:rsidR="006C39D1" w:rsidRPr="00D676FB" w:rsidRDefault="006C39D1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b/>
          <w:bCs/>
          <w:sz w:val="20"/>
          <w:szCs w:val="20"/>
        </w:rPr>
      </w:pPr>
      <w:r w:rsidRPr="00D676FB">
        <w:rPr>
          <w:rFonts w:ascii="Cambria" w:hAnsi="Cambria" w:cstheme="minorHAnsi"/>
          <w:b/>
          <w:bCs/>
          <w:sz w:val="20"/>
          <w:szCs w:val="20"/>
        </w:rPr>
        <w:t>WSGC and the contest organizers</w:t>
      </w:r>
      <w:r w:rsidR="00374865" w:rsidRPr="00D676FB">
        <w:rPr>
          <w:rFonts w:ascii="Cambria" w:hAnsi="Cambria" w:cstheme="minorHAnsi"/>
          <w:b/>
          <w:bCs/>
          <w:sz w:val="20"/>
          <w:szCs w:val="20"/>
        </w:rPr>
        <w:t>:</w:t>
      </w:r>
    </w:p>
    <w:p w14:paraId="4B75B079" w14:textId="38A9E6B5" w:rsidR="006C39D1" w:rsidRPr="00D676FB" w:rsidRDefault="00C77A8D" w:rsidP="006C39D1">
      <w:pPr>
        <w:pStyle w:val="ListParagraph"/>
        <w:numPr>
          <w:ilvl w:val="0"/>
          <w:numId w:val="2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 xml:space="preserve">Reserve </w:t>
      </w:r>
      <w:r w:rsidR="00374865" w:rsidRPr="00D676FB">
        <w:rPr>
          <w:rFonts w:ascii="Cambria" w:hAnsi="Cambria" w:cstheme="minorHAnsi"/>
          <w:sz w:val="20"/>
          <w:szCs w:val="20"/>
        </w:rPr>
        <w:t>the right to n</w:t>
      </w:r>
      <w:r w:rsidR="006C39D1" w:rsidRPr="00D676FB">
        <w:rPr>
          <w:rFonts w:ascii="Cambria" w:hAnsi="Cambria" w:cstheme="minorHAnsi"/>
          <w:sz w:val="20"/>
          <w:szCs w:val="20"/>
        </w:rPr>
        <w:t>ot use any entries submitted for the patch contest</w:t>
      </w:r>
      <w:r w:rsidR="00374865" w:rsidRPr="00D676FB">
        <w:rPr>
          <w:rFonts w:ascii="Cambria" w:hAnsi="Cambria" w:cstheme="minorHAnsi"/>
          <w:sz w:val="20"/>
          <w:szCs w:val="20"/>
        </w:rPr>
        <w:t>.</w:t>
      </w:r>
    </w:p>
    <w:p w14:paraId="7CFFFE00" w14:textId="69047CF3" w:rsidR="00374865" w:rsidRPr="00D676FB" w:rsidRDefault="00C77A8D" w:rsidP="006C39D1">
      <w:pPr>
        <w:pStyle w:val="ListParagraph"/>
        <w:numPr>
          <w:ilvl w:val="0"/>
          <w:numId w:val="2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 xml:space="preserve">Will </w:t>
      </w:r>
      <w:r w:rsidR="00374865" w:rsidRPr="00D676FB">
        <w:rPr>
          <w:rFonts w:ascii="Cambria" w:hAnsi="Cambria" w:cstheme="minorHAnsi"/>
          <w:sz w:val="20"/>
          <w:szCs w:val="20"/>
        </w:rPr>
        <w:t>honor the original artwork composition as much as possible.  Changes made to the design will only be made when necessary to create the final patch design.</w:t>
      </w:r>
    </w:p>
    <w:p w14:paraId="03C0435C" w14:textId="6C3A7641" w:rsidR="006C39D1" w:rsidRPr="00D676FB" w:rsidRDefault="00C77A8D" w:rsidP="006C39D1">
      <w:pPr>
        <w:pStyle w:val="ListParagraph"/>
        <w:numPr>
          <w:ilvl w:val="0"/>
          <w:numId w:val="2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 xml:space="preserve">Reserve </w:t>
      </w:r>
      <w:r w:rsidR="00374865" w:rsidRPr="00D676FB">
        <w:rPr>
          <w:rFonts w:ascii="Cambria" w:hAnsi="Cambria" w:cstheme="minorHAnsi"/>
          <w:sz w:val="20"/>
          <w:szCs w:val="20"/>
        </w:rPr>
        <w:t xml:space="preserve">the right to exclusively authorize the reproduction of the winning design. </w:t>
      </w:r>
    </w:p>
    <w:p w14:paraId="01E4CF8E" w14:textId="19D77EBF" w:rsidR="00374865" w:rsidRPr="00D676FB" w:rsidRDefault="00C77A8D" w:rsidP="006C39D1">
      <w:pPr>
        <w:pStyle w:val="ListParagraph"/>
        <w:numPr>
          <w:ilvl w:val="0"/>
          <w:numId w:val="2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 xml:space="preserve">Reserve </w:t>
      </w:r>
      <w:r w:rsidR="00374865" w:rsidRPr="00D676FB">
        <w:rPr>
          <w:rFonts w:ascii="Cambria" w:hAnsi="Cambria" w:cstheme="minorHAnsi"/>
          <w:sz w:val="20"/>
          <w:szCs w:val="20"/>
        </w:rPr>
        <w:t>the right to utilize the patch imagery in future NASA, WSGC, and First Nations Launch marketing.</w:t>
      </w:r>
    </w:p>
    <w:p w14:paraId="41FB37BA" w14:textId="7B2624D9" w:rsidR="00374865" w:rsidRPr="00D676FB" w:rsidRDefault="00C77A8D" w:rsidP="006C39D1">
      <w:pPr>
        <w:pStyle w:val="ListParagraph"/>
        <w:numPr>
          <w:ilvl w:val="0"/>
          <w:numId w:val="2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 xml:space="preserve">Cannot </w:t>
      </w:r>
      <w:r w:rsidR="00374865" w:rsidRPr="00D676FB">
        <w:rPr>
          <w:rFonts w:ascii="Cambria" w:hAnsi="Cambria" w:cstheme="minorHAnsi"/>
          <w:sz w:val="20"/>
          <w:szCs w:val="20"/>
        </w:rPr>
        <w:t>confirm individual designs have been received.</w:t>
      </w:r>
    </w:p>
    <w:p w14:paraId="31B28236" w14:textId="2F5099AB" w:rsidR="0019698E" w:rsidRPr="004B4BD0" w:rsidRDefault="00C77A8D" w:rsidP="004B4BD0">
      <w:pPr>
        <w:pStyle w:val="ListParagraph"/>
        <w:numPr>
          <w:ilvl w:val="0"/>
          <w:numId w:val="2"/>
        </w:num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D676FB">
        <w:rPr>
          <w:rFonts w:ascii="Cambria" w:hAnsi="Cambria" w:cstheme="minorHAnsi"/>
          <w:sz w:val="20"/>
          <w:szCs w:val="20"/>
        </w:rPr>
        <w:t xml:space="preserve">Have </w:t>
      </w:r>
      <w:r w:rsidR="00374865" w:rsidRPr="00D676FB">
        <w:rPr>
          <w:rFonts w:ascii="Cambria" w:hAnsi="Cambria" w:cstheme="minorHAnsi"/>
          <w:sz w:val="20"/>
          <w:szCs w:val="20"/>
        </w:rPr>
        <w:t>the right to use the winning applicant’s name and image without compensation.</w:t>
      </w:r>
    </w:p>
    <w:p w14:paraId="76B2E32B" w14:textId="77777777" w:rsidR="00A117AB" w:rsidRDefault="00A117AB">
      <w:pPr>
        <w:rPr>
          <w:rStyle w:val="Strong"/>
          <w:rFonts w:ascii="Cambria" w:eastAsiaTheme="majorEastAsia" w:hAnsi="Cambria" w:cstheme="majorBidi"/>
          <w:color w:val="2E74B5" w:themeColor="accent1" w:themeShade="BF"/>
          <w:sz w:val="32"/>
          <w:szCs w:val="32"/>
        </w:rPr>
      </w:pPr>
      <w:r>
        <w:rPr>
          <w:rStyle w:val="Strong"/>
          <w:rFonts w:ascii="Cambria" w:hAnsi="Cambria"/>
        </w:rPr>
        <w:br w:type="page"/>
      </w:r>
    </w:p>
    <w:p w14:paraId="596EA22A" w14:textId="67F9D6D0" w:rsidR="0062632B" w:rsidRPr="00556FD1" w:rsidRDefault="00125F47" w:rsidP="00125F47">
      <w:pPr>
        <w:pStyle w:val="Heading1"/>
        <w:jc w:val="center"/>
        <w:rPr>
          <w:rStyle w:val="Strong"/>
          <w:rFonts w:ascii="Cambria" w:hAnsi="Cambria"/>
        </w:rPr>
      </w:pPr>
      <w:r w:rsidRPr="00556FD1">
        <w:rPr>
          <w:rStyle w:val="Strong"/>
          <w:rFonts w:ascii="Cambria" w:hAnsi="Cambria"/>
        </w:rPr>
        <w:lastRenderedPageBreak/>
        <w:t>TEMPLATE (OPTION 1)</w:t>
      </w:r>
    </w:p>
    <w:p w14:paraId="5A7AC744" w14:textId="77777777" w:rsidR="00125F47" w:rsidRPr="00D676FB" w:rsidRDefault="00125F47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</w:p>
    <w:p w14:paraId="333B6414" w14:textId="77777777" w:rsidR="00125F47" w:rsidRPr="00D676FB" w:rsidRDefault="00125F47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19698E" w:rsidRPr="00D676FB" w14:paraId="4F2E33FC" w14:textId="77777777" w:rsidTr="00556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97D9F94" w14:textId="57373704" w:rsidR="0019698E" w:rsidRPr="00D676FB" w:rsidRDefault="0019698E" w:rsidP="00A248C5">
            <w:pPr>
              <w:tabs>
                <w:tab w:val="left" w:pos="1260"/>
              </w:tabs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D676FB">
              <w:rPr>
                <w:rFonts w:ascii="Cambria" w:hAnsi="Cambria" w:cstheme="minorHAnsi"/>
                <w:sz w:val="20"/>
                <w:szCs w:val="20"/>
              </w:rPr>
              <w:t>Name:</w:t>
            </w:r>
          </w:p>
        </w:tc>
        <w:tc>
          <w:tcPr>
            <w:tcW w:w="6115" w:type="dxa"/>
          </w:tcPr>
          <w:p w14:paraId="435FD9AA" w14:textId="77777777" w:rsidR="0019698E" w:rsidRPr="00D676FB" w:rsidRDefault="0019698E" w:rsidP="00A248C5">
            <w:pPr>
              <w:tabs>
                <w:tab w:val="left" w:pos="126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9698E" w:rsidRPr="00D676FB" w14:paraId="09362D6A" w14:textId="77777777" w:rsidTr="00556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A8D3399" w14:textId="5FC8D5CB" w:rsidR="0019698E" w:rsidRPr="00556FD1" w:rsidRDefault="0019698E" w:rsidP="00A248C5">
            <w:pPr>
              <w:tabs>
                <w:tab w:val="left" w:pos="1260"/>
              </w:tabs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556FD1">
              <w:rPr>
                <w:rFonts w:ascii="Cambria" w:hAnsi="Cambria" w:cstheme="minorHAnsi"/>
                <w:sz w:val="20"/>
                <w:szCs w:val="20"/>
              </w:rPr>
              <w:t>Mailing Address:</w:t>
            </w:r>
          </w:p>
        </w:tc>
        <w:tc>
          <w:tcPr>
            <w:tcW w:w="6115" w:type="dxa"/>
          </w:tcPr>
          <w:p w14:paraId="56014162" w14:textId="77777777" w:rsidR="0019698E" w:rsidRPr="00D676FB" w:rsidRDefault="0019698E" w:rsidP="00A248C5">
            <w:pPr>
              <w:tabs>
                <w:tab w:val="left" w:pos="126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9698E" w:rsidRPr="00D676FB" w14:paraId="002066D2" w14:textId="77777777" w:rsidTr="00556FD1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E78E2B1" w14:textId="57416EF6" w:rsidR="0019698E" w:rsidRPr="00556FD1" w:rsidRDefault="0019698E" w:rsidP="00A248C5">
            <w:pPr>
              <w:tabs>
                <w:tab w:val="left" w:pos="1260"/>
              </w:tabs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556FD1">
              <w:rPr>
                <w:rFonts w:ascii="Cambria" w:hAnsi="Cambria" w:cstheme="minorHAnsi"/>
                <w:sz w:val="20"/>
                <w:szCs w:val="20"/>
              </w:rPr>
              <w:t>Phone Number:</w:t>
            </w:r>
          </w:p>
        </w:tc>
        <w:tc>
          <w:tcPr>
            <w:tcW w:w="6115" w:type="dxa"/>
          </w:tcPr>
          <w:p w14:paraId="7E9DA06D" w14:textId="77777777" w:rsidR="0019698E" w:rsidRPr="00D676FB" w:rsidRDefault="0019698E" w:rsidP="00A248C5">
            <w:pPr>
              <w:tabs>
                <w:tab w:val="left" w:pos="12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9698E" w:rsidRPr="00D676FB" w14:paraId="41768054" w14:textId="77777777" w:rsidTr="00556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6152515" w14:textId="7100DE55" w:rsidR="0019698E" w:rsidRPr="00556FD1" w:rsidRDefault="0019698E" w:rsidP="00A248C5">
            <w:pPr>
              <w:tabs>
                <w:tab w:val="left" w:pos="1260"/>
              </w:tabs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556FD1">
              <w:rPr>
                <w:rFonts w:ascii="Cambria" w:hAnsi="Cambria" w:cstheme="minorHAnsi"/>
                <w:sz w:val="20"/>
                <w:szCs w:val="20"/>
              </w:rPr>
              <w:t>Email Address:</w:t>
            </w:r>
          </w:p>
        </w:tc>
        <w:tc>
          <w:tcPr>
            <w:tcW w:w="6115" w:type="dxa"/>
          </w:tcPr>
          <w:p w14:paraId="243C8993" w14:textId="77777777" w:rsidR="0019698E" w:rsidRPr="00D676FB" w:rsidRDefault="0019698E" w:rsidP="00A248C5">
            <w:pPr>
              <w:tabs>
                <w:tab w:val="left" w:pos="126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9698E" w:rsidRPr="00D676FB" w14:paraId="37A26449" w14:textId="77777777" w:rsidTr="00556FD1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A25EBA2" w14:textId="54FEFA17" w:rsidR="0019698E" w:rsidRPr="00556FD1" w:rsidRDefault="0019698E" w:rsidP="00A248C5">
            <w:pPr>
              <w:tabs>
                <w:tab w:val="left" w:pos="1260"/>
              </w:tabs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556FD1">
              <w:rPr>
                <w:rFonts w:ascii="Cambria" w:hAnsi="Cambria" w:cstheme="minorHAnsi"/>
                <w:sz w:val="20"/>
                <w:szCs w:val="20"/>
              </w:rPr>
              <w:t>Academic Institution:</w:t>
            </w:r>
          </w:p>
        </w:tc>
        <w:tc>
          <w:tcPr>
            <w:tcW w:w="6115" w:type="dxa"/>
          </w:tcPr>
          <w:p w14:paraId="1BCD8CE1" w14:textId="77777777" w:rsidR="0019698E" w:rsidRPr="00D676FB" w:rsidRDefault="0019698E" w:rsidP="00A248C5">
            <w:pPr>
              <w:tabs>
                <w:tab w:val="left" w:pos="12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9698E" w:rsidRPr="00D676FB" w14:paraId="79FA266B" w14:textId="77777777" w:rsidTr="00556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BEE2879" w14:textId="2A74959F" w:rsidR="0019698E" w:rsidRPr="00556FD1" w:rsidRDefault="0019698E" w:rsidP="00A248C5">
            <w:pPr>
              <w:tabs>
                <w:tab w:val="left" w:pos="1260"/>
              </w:tabs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556FD1">
              <w:rPr>
                <w:rFonts w:ascii="Cambria" w:hAnsi="Cambria" w:cstheme="minorHAnsi"/>
                <w:sz w:val="20"/>
                <w:szCs w:val="20"/>
              </w:rPr>
              <w:t>AISES Chapter (if applicable):</w:t>
            </w:r>
          </w:p>
        </w:tc>
        <w:tc>
          <w:tcPr>
            <w:tcW w:w="6115" w:type="dxa"/>
          </w:tcPr>
          <w:p w14:paraId="2A938FA3" w14:textId="77777777" w:rsidR="0019698E" w:rsidRPr="00D676FB" w:rsidRDefault="0019698E" w:rsidP="00A248C5">
            <w:pPr>
              <w:tabs>
                <w:tab w:val="left" w:pos="126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117AB" w:rsidRPr="00D676FB" w14:paraId="6F59AFD6" w14:textId="77777777" w:rsidTr="00556FD1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8A31A54" w14:textId="169F9627" w:rsidR="00A117AB" w:rsidRPr="00556FD1" w:rsidRDefault="00A117AB" w:rsidP="00ED2D0F">
            <w:pPr>
              <w:tabs>
                <w:tab w:val="left" w:pos="1260"/>
              </w:tabs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atch Description (please provide a brief description </w:t>
            </w:r>
            <w:r w:rsidR="00ED2D0F">
              <w:rPr>
                <w:rFonts w:ascii="Cambria" w:hAnsi="Cambria" w:cstheme="minorHAnsi"/>
                <w:sz w:val="20"/>
                <w:szCs w:val="20"/>
              </w:rPr>
              <w:t xml:space="preserve">of your patch noting the meaning behind significant design </w:t>
            </w:r>
            <w:r>
              <w:rPr>
                <w:rFonts w:ascii="Cambria" w:hAnsi="Cambria" w:cstheme="minorHAnsi"/>
                <w:sz w:val="20"/>
                <w:szCs w:val="20"/>
              </w:rPr>
              <w:t>elements):</w:t>
            </w:r>
          </w:p>
        </w:tc>
        <w:tc>
          <w:tcPr>
            <w:tcW w:w="6115" w:type="dxa"/>
          </w:tcPr>
          <w:p w14:paraId="1CC554E9" w14:textId="77777777" w:rsidR="00A117AB" w:rsidRDefault="00A117AB" w:rsidP="00A248C5">
            <w:pPr>
              <w:tabs>
                <w:tab w:val="left" w:pos="12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  <w:p w14:paraId="7E1858B1" w14:textId="77777777" w:rsidR="00A117AB" w:rsidRDefault="00A117AB" w:rsidP="00A248C5">
            <w:pPr>
              <w:tabs>
                <w:tab w:val="left" w:pos="12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  <w:p w14:paraId="7533521D" w14:textId="77777777" w:rsidR="00A117AB" w:rsidRDefault="00A117AB" w:rsidP="00A248C5">
            <w:pPr>
              <w:tabs>
                <w:tab w:val="left" w:pos="12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  <w:p w14:paraId="16760B36" w14:textId="77777777" w:rsidR="00A117AB" w:rsidRDefault="00A117AB" w:rsidP="00A248C5">
            <w:pPr>
              <w:tabs>
                <w:tab w:val="left" w:pos="12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  <w:p w14:paraId="0711DAEF" w14:textId="77777777" w:rsidR="00A117AB" w:rsidRDefault="00A117AB" w:rsidP="00A248C5">
            <w:pPr>
              <w:tabs>
                <w:tab w:val="left" w:pos="12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  <w:p w14:paraId="13123972" w14:textId="77777777" w:rsidR="00A117AB" w:rsidRDefault="00A117AB" w:rsidP="00A248C5">
            <w:pPr>
              <w:tabs>
                <w:tab w:val="left" w:pos="12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  <w:p w14:paraId="5675F598" w14:textId="77777777" w:rsidR="00A117AB" w:rsidRDefault="00A117AB" w:rsidP="00A248C5">
            <w:pPr>
              <w:tabs>
                <w:tab w:val="left" w:pos="12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  <w:p w14:paraId="031A59FF" w14:textId="77777777" w:rsidR="00A117AB" w:rsidRDefault="00A117AB" w:rsidP="00A248C5">
            <w:pPr>
              <w:tabs>
                <w:tab w:val="left" w:pos="12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  <w:p w14:paraId="1435CF2D" w14:textId="065B9972" w:rsidR="00A117AB" w:rsidRPr="00D676FB" w:rsidRDefault="00A117AB" w:rsidP="00A248C5">
            <w:pPr>
              <w:tabs>
                <w:tab w:val="left" w:pos="12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18674A9F" w14:textId="77777777" w:rsidR="0062632B" w:rsidRPr="00556FD1" w:rsidRDefault="0062632B" w:rsidP="00A248C5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</w:p>
    <w:p w14:paraId="2B2E1E4B" w14:textId="77777777" w:rsidR="0062632B" w:rsidRPr="00D676FB" w:rsidRDefault="0062632B" w:rsidP="00A248C5">
      <w:pPr>
        <w:tabs>
          <w:tab w:val="left" w:pos="108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</w:p>
    <w:p w14:paraId="234CE410" w14:textId="77777777" w:rsidR="0062632B" w:rsidRPr="00556FD1" w:rsidRDefault="005162A2" w:rsidP="00A248C5">
      <w:pPr>
        <w:tabs>
          <w:tab w:val="left" w:pos="108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  <w:r w:rsidRPr="00556F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8FC56" wp14:editId="36052EC8">
                <wp:simplePos x="0" y="0"/>
                <wp:positionH relativeFrom="column">
                  <wp:posOffset>1028700</wp:posOffset>
                </wp:positionH>
                <wp:positionV relativeFrom="paragraph">
                  <wp:posOffset>312420</wp:posOffset>
                </wp:positionV>
                <wp:extent cx="3657600" cy="3657600"/>
                <wp:effectExtent l="0" t="0" r="19050" b="1905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56FC4F" id="Rectangle 1" o:spid="_x0000_s1026" style="position:absolute;margin-left:81pt;margin-top:24.6pt;width:4in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" fillcolor="white [3212]" strokecolor="#1f4d78 [1604]" strokeweight="1pt">
                <w10:wrap type="topAndBottom"/>
              </v:rect>
            </w:pict>
          </mc:Fallback>
        </mc:AlternateContent>
      </w:r>
    </w:p>
    <w:p w14:paraId="57D5F1DC" w14:textId="77777777" w:rsidR="0062632B" w:rsidRPr="00D676FB" w:rsidRDefault="0062632B" w:rsidP="00A248C5">
      <w:pPr>
        <w:tabs>
          <w:tab w:val="left" w:pos="108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</w:p>
    <w:p w14:paraId="45AC59AA" w14:textId="77777777" w:rsidR="0062632B" w:rsidRPr="00D676FB" w:rsidRDefault="0062632B" w:rsidP="00A248C5">
      <w:pPr>
        <w:tabs>
          <w:tab w:val="left" w:pos="108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</w:p>
    <w:p w14:paraId="7FF8B94D" w14:textId="77777777" w:rsidR="0062632B" w:rsidRPr="00D676FB" w:rsidRDefault="0062632B" w:rsidP="00A248C5">
      <w:pPr>
        <w:tabs>
          <w:tab w:val="left" w:pos="108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</w:p>
    <w:p w14:paraId="6456FA34" w14:textId="2BCCBEE7" w:rsidR="00125F47" w:rsidRPr="00D676FB" w:rsidRDefault="00125F47" w:rsidP="00125F47">
      <w:pPr>
        <w:pStyle w:val="Heading1"/>
        <w:jc w:val="center"/>
        <w:rPr>
          <w:rStyle w:val="Strong"/>
          <w:rFonts w:ascii="Cambria" w:hAnsi="Cambria"/>
        </w:rPr>
      </w:pPr>
      <w:r w:rsidRPr="00D676FB">
        <w:rPr>
          <w:rStyle w:val="Strong"/>
          <w:rFonts w:ascii="Cambria" w:hAnsi="Cambria"/>
        </w:rPr>
        <w:lastRenderedPageBreak/>
        <w:t>TEMPLATE (OPTION 2)</w:t>
      </w:r>
    </w:p>
    <w:p w14:paraId="446C9A64" w14:textId="77777777" w:rsidR="000B36E7" w:rsidRPr="00D676FB" w:rsidRDefault="000B36E7" w:rsidP="005162A2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</w:p>
    <w:p w14:paraId="0A13A2AC" w14:textId="77777777" w:rsidR="005162A2" w:rsidRPr="00D676FB" w:rsidRDefault="005162A2" w:rsidP="005162A2">
      <w:pPr>
        <w:tabs>
          <w:tab w:val="left" w:pos="126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19698E" w:rsidRPr="00D676FB" w14:paraId="21719F94" w14:textId="77777777" w:rsidTr="00C20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6B58A63" w14:textId="77777777" w:rsidR="0019698E" w:rsidRPr="00D676FB" w:rsidRDefault="0019698E" w:rsidP="00C207C6">
            <w:pPr>
              <w:tabs>
                <w:tab w:val="left" w:pos="1260"/>
              </w:tabs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D676FB">
              <w:rPr>
                <w:rFonts w:ascii="Cambria" w:hAnsi="Cambria" w:cstheme="minorHAnsi"/>
                <w:sz w:val="20"/>
                <w:szCs w:val="20"/>
              </w:rPr>
              <w:t>Name:</w:t>
            </w:r>
          </w:p>
        </w:tc>
        <w:tc>
          <w:tcPr>
            <w:tcW w:w="6115" w:type="dxa"/>
          </w:tcPr>
          <w:p w14:paraId="0D8AD09C" w14:textId="77777777" w:rsidR="0019698E" w:rsidRPr="00D676FB" w:rsidRDefault="0019698E" w:rsidP="00C207C6">
            <w:pPr>
              <w:tabs>
                <w:tab w:val="left" w:pos="126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9698E" w:rsidRPr="00D676FB" w14:paraId="0FC603FA" w14:textId="77777777" w:rsidTr="00C2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F03BF5E" w14:textId="77777777" w:rsidR="0019698E" w:rsidRPr="00556FD1" w:rsidRDefault="0019698E" w:rsidP="00C207C6">
            <w:pPr>
              <w:tabs>
                <w:tab w:val="left" w:pos="1260"/>
              </w:tabs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556FD1">
              <w:rPr>
                <w:rFonts w:ascii="Cambria" w:hAnsi="Cambria" w:cstheme="minorHAnsi"/>
                <w:sz w:val="20"/>
                <w:szCs w:val="20"/>
              </w:rPr>
              <w:t>Mailing Address:</w:t>
            </w:r>
          </w:p>
        </w:tc>
        <w:tc>
          <w:tcPr>
            <w:tcW w:w="6115" w:type="dxa"/>
          </w:tcPr>
          <w:p w14:paraId="6DD14160" w14:textId="77777777" w:rsidR="0019698E" w:rsidRPr="00D676FB" w:rsidRDefault="0019698E" w:rsidP="00C207C6">
            <w:pPr>
              <w:tabs>
                <w:tab w:val="left" w:pos="126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9698E" w:rsidRPr="00D676FB" w14:paraId="6F5D906C" w14:textId="77777777" w:rsidTr="00C207C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A934A4A" w14:textId="77777777" w:rsidR="0019698E" w:rsidRPr="00556FD1" w:rsidRDefault="0019698E" w:rsidP="00C207C6">
            <w:pPr>
              <w:tabs>
                <w:tab w:val="left" w:pos="1260"/>
              </w:tabs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556FD1">
              <w:rPr>
                <w:rFonts w:ascii="Cambria" w:hAnsi="Cambria" w:cstheme="minorHAnsi"/>
                <w:sz w:val="20"/>
                <w:szCs w:val="20"/>
              </w:rPr>
              <w:t>Phone Number:</w:t>
            </w:r>
          </w:p>
        </w:tc>
        <w:tc>
          <w:tcPr>
            <w:tcW w:w="6115" w:type="dxa"/>
          </w:tcPr>
          <w:p w14:paraId="3F95C2C3" w14:textId="77777777" w:rsidR="0019698E" w:rsidRPr="00D676FB" w:rsidRDefault="0019698E" w:rsidP="00C207C6">
            <w:pPr>
              <w:tabs>
                <w:tab w:val="left" w:pos="12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9698E" w:rsidRPr="00D676FB" w14:paraId="593A9536" w14:textId="77777777" w:rsidTr="00C2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37A7A6A" w14:textId="77777777" w:rsidR="0019698E" w:rsidRPr="00556FD1" w:rsidRDefault="0019698E" w:rsidP="00C207C6">
            <w:pPr>
              <w:tabs>
                <w:tab w:val="left" w:pos="1260"/>
              </w:tabs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556FD1">
              <w:rPr>
                <w:rFonts w:ascii="Cambria" w:hAnsi="Cambria" w:cstheme="minorHAnsi"/>
                <w:sz w:val="20"/>
                <w:szCs w:val="20"/>
              </w:rPr>
              <w:t>Email Address:</w:t>
            </w:r>
          </w:p>
        </w:tc>
        <w:tc>
          <w:tcPr>
            <w:tcW w:w="6115" w:type="dxa"/>
          </w:tcPr>
          <w:p w14:paraId="3CB72606" w14:textId="77777777" w:rsidR="0019698E" w:rsidRPr="00D676FB" w:rsidRDefault="0019698E" w:rsidP="00C207C6">
            <w:pPr>
              <w:tabs>
                <w:tab w:val="left" w:pos="126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9698E" w:rsidRPr="00D676FB" w14:paraId="5A02FD29" w14:textId="77777777" w:rsidTr="00C207C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77B1B13" w14:textId="77777777" w:rsidR="0019698E" w:rsidRPr="00556FD1" w:rsidRDefault="0019698E" w:rsidP="00C207C6">
            <w:pPr>
              <w:tabs>
                <w:tab w:val="left" w:pos="1260"/>
              </w:tabs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556FD1">
              <w:rPr>
                <w:rFonts w:ascii="Cambria" w:hAnsi="Cambria" w:cstheme="minorHAnsi"/>
                <w:sz w:val="20"/>
                <w:szCs w:val="20"/>
              </w:rPr>
              <w:t>Academic Institution:</w:t>
            </w:r>
          </w:p>
        </w:tc>
        <w:tc>
          <w:tcPr>
            <w:tcW w:w="6115" w:type="dxa"/>
          </w:tcPr>
          <w:p w14:paraId="08CA754F" w14:textId="77777777" w:rsidR="0019698E" w:rsidRPr="00D676FB" w:rsidRDefault="0019698E" w:rsidP="00C207C6">
            <w:pPr>
              <w:tabs>
                <w:tab w:val="left" w:pos="12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9698E" w:rsidRPr="00D676FB" w14:paraId="6250058F" w14:textId="77777777" w:rsidTr="00C2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FB70734" w14:textId="77777777" w:rsidR="0019698E" w:rsidRPr="00556FD1" w:rsidRDefault="0019698E" w:rsidP="00C207C6">
            <w:pPr>
              <w:tabs>
                <w:tab w:val="left" w:pos="1260"/>
              </w:tabs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556FD1">
              <w:rPr>
                <w:rFonts w:ascii="Cambria" w:hAnsi="Cambria" w:cstheme="minorHAnsi"/>
                <w:sz w:val="20"/>
                <w:szCs w:val="20"/>
              </w:rPr>
              <w:t>AISES Chapter (if applicable):</w:t>
            </w:r>
          </w:p>
        </w:tc>
        <w:tc>
          <w:tcPr>
            <w:tcW w:w="6115" w:type="dxa"/>
          </w:tcPr>
          <w:p w14:paraId="6B9C32A6" w14:textId="77777777" w:rsidR="0019698E" w:rsidRPr="00D676FB" w:rsidRDefault="0019698E" w:rsidP="00C207C6">
            <w:pPr>
              <w:tabs>
                <w:tab w:val="left" w:pos="126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117AB" w:rsidRPr="00D676FB" w14:paraId="0EDE3D7B" w14:textId="77777777" w:rsidTr="00C207C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F782D41" w14:textId="5202521F" w:rsidR="00A117AB" w:rsidRPr="00556FD1" w:rsidRDefault="00A117AB" w:rsidP="00A117AB">
            <w:pPr>
              <w:tabs>
                <w:tab w:val="left" w:pos="1260"/>
              </w:tabs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atch Description (</w:t>
            </w:r>
            <w:r w:rsidR="00ED2D0F">
              <w:rPr>
                <w:rFonts w:ascii="Cambria" w:hAnsi="Cambria" w:cstheme="minorHAnsi"/>
                <w:sz w:val="20"/>
                <w:szCs w:val="20"/>
              </w:rPr>
              <w:t>please provide a brief description of your patch noting the meaning behind significant design elements</w:t>
            </w:r>
            <w:bookmarkStart w:id="0" w:name="_GoBack"/>
            <w:bookmarkEnd w:id="0"/>
            <w:r>
              <w:rPr>
                <w:rFonts w:ascii="Cambria" w:hAnsi="Cambria" w:cstheme="minorHAnsi"/>
                <w:sz w:val="20"/>
                <w:szCs w:val="20"/>
              </w:rPr>
              <w:t>):</w:t>
            </w:r>
          </w:p>
        </w:tc>
        <w:tc>
          <w:tcPr>
            <w:tcW w:w="6115" w:type="dxa"/>
          </w:tcPr>
          <w:p w14:paraId="50601C5B" w14:textId="77777777" w:rsidR="00A117AB" w:rsidRDefault="00A117AB" w:rsidP="00A117AB">
            <w:pPr>
              <w:tabs>
                <w:tab w:val="left" w:pos="12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  <w:p w14:paraId="122CB0D8" w14:textId="77777777" w:rsidR="00A117AB" w:rsidRDefault="00A117AB" w:rsidP="00A117AB">
            <w:pPr>
              <w:tabs>
                <w:tab w:val="left" w:pos="12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  <w:p w14:paraId="57890384" w14:textId="77777777" w:rsidR="00A117AB" w:rsidRDefault="00A117AB" w:rsidP="00A117AB">
            <w:pPr>
              <w:tabs>
                <w:tab w:val="left" w:pos="12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  <w:p w14:paraId="3E58CFDF" w14:textId="77777777" w:rsidR="00A117AB" w:rsidRDefault="00A117AB" w:rsidP="00A117AB">
            <w:pPr>
              <w:tabs>
                <w:tab w:val="left" w:pos="12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  <w:p w14:paraId="702B6D95" w14:textId="77777777" w:rsidR="00A117AB" w:rsidRDefault="00A117AB" w:rsidP="00A117AB">
            <w:pPr>
              <w:tabs>
                <w:tab w:val="left" w:pos="12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  <w:p w14:paraId="4D17E996" w14:textId="77777777" w:rsidR="00A117AB" w:rsidRDefault="00A117AB" w:rsidP="00A117AB">
            <w:pPr>
              <w:tabs>
                <w:tab w:val="left" w:pos="12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  <w:p w14:paraId="2968EE18" w14:textId="77777777" w:rsidR="00A117AB" w:rsidRDefault="00A117AB" w:rsidP="00A117AB">
            <w:pPr>
              <w:tabs>
                <w:tab w:val="left" w:pos="12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  <w:p w14:paraId="3982D6F3" w14:textId="77777777" w:rsidR="00A117AB" w:rsidRDefault="00A117AB" w:rsidP="00A117AB">
            <w:pPr>
              <w:tabs>
                <w:tab w:val="left" w:pos="12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  <w:p w14:paraId="206CF420" w14:textId="77777777" w:rsidR="00A117AB" w:rsidRPr="00D676FB" w:rsidRDefault="00A117AB" w:rsidP="00A117AB">
            <w:pPr>
              <w:tabs>
                <w:tab w:val="left" w:pos="12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5C862BEF" w14:textId="77777777" w:rsidR="005162A2" w:rsidRPr="00556FD1" w:rsidRDefault="005162A2" w:rsidP="005162A2">
      <w:pPr>
        <w:tabs>
          <w:tab w:val="left" w:pos="1080"/>
        </w:tabs>
        <w:spacing w:after="0" w:line="276" w:lineRule="auto"/>
        <w:rPr>
          <w:rFonts w:ascii="Cambria" w:hAnsi="Cambria" w:cstheme="minorHAnsi"/>
          <w:sz w:val="20"/>
          <w:szCs w:val="20"/>
        </w:rPr>
      </w:pPr>
    </w:p>
    <w:p w14:paraId="22504B77" w14:textId="77777777" w:rsidR="0094193F" w:rsidRPr="00D676FB" w:rsidRDefault="005162A2" w:rsidP="00A248C5">
      <w:pPr>
        <w:spacing w:after="0" w:line="276" w:lineRule="auto"/>
        <w:rPr>
          <w:rFonts w:ascii="Cambria" w:hAnsi="Cambria" w:cstheme="minorHAnsi"/>
          <w:b/>
          <w:sz w:val="20"/>
          <w:szCs w:val="20"/>
        </w:rPr>
      </w:pPr>
      <w:r w:rsidRPr="00556F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FE089B1" wp14:editId="640F3FBD">
                <wp:simplePos x="0" y="0"/>
                <wp:positionH relativeFrom="column">
                  <wp:posOffset>1074420</wp:posOffset>
                </wp:positionH>
                <wp:positionV relativeFrom="paragraph">
                  <wp:posOffset>417195</wp:posOffset>
                </wp:positionV>
                <wp:extent cx="3863340" cy="3931920"/>
                <wp:effectExtent l="0" t="0" r="22860" b="11430"/>
                <wp:wrapTopAndBottom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39319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9CFB27C" id="Oval 7" o:spid="_x0000_s1026" style="position:absolute;margin-left:84.6pt;margin-top:32.85pt;width:304.2pt;height:309.6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" filled="f" strokecolor="#1f4d78 [1604]" strokeweight="1pt">
                <v:stroke joinstyle="miter"/>
                <w10:wrap type="topAndBottom"/>
              </v:oval>
            </w:pict>
          </mc:Fallback>
        </mc:AlternateContent>
      </w:r>
    </w:p>
    <w:sectPr w:rsidR="0094193F" w:rsidRPr="00D676FB" w:rsidSect="000B36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0AD31D" w16cid:durableId="22F8C6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16969" w14:textId="77777777" w:rsidR="005A1D8A" w:rsidRDefault="005A1D8A" w:rsidP="00B63C72">
      <w:pPr>
        <w:spacing w:after="0" w:line="240" w:lineRule="auto"/>
      </w:pPr>
      <w:r>
        <w:separator/>
      </w:r>
    </w:p>
  </w:endnote>
  <w:endnote w:type="continuationSeparator" w:id="0">
    <w:p w14:paraId="42501170" w14:textId="77777777" w:rsidR="005A1D8A" w:rsidRDefault="005A1D8A" w:rsidP="00B6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AF162" w14:textId="77777777" w:rsidR="00A117AB" w:rsidRDefault="00A11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49B61" w14:textId="77777777" w:rsidR="00A117AB" w:rsidRDefault="00A117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C74B3" w14:textId="77777777" w:rsidR="00A117AB" w:rsidRDefault="00A11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D62A4" w14:textId="77777777" w:rsidR="005A1D8A" w:rsidRDefault="005A1D8A" w:rsidP="00B63C72">
      <w:pPr>
        <w:spacing w:after="0" w:line="240" w:lineRule="auto"/>
      </w:pPr>
      <w:r>
        <w:separator/>
      </w:r>
    </w:p>
  </w:footnote>
  <w:footnote w:type="continuationSeparator" w:id="0">
    <w:p w14:paraId="14DA87DC" w14:textId="77777777" w:rsidR="005A1D8A" w:rsidRDefault="005A1D8A" w:rsidP="00B63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5D66B" w14:textId="77777777" w:rsidR="00A117AB" w:rsidRDefault="00A11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2CB56" w14:textId="0FD067F1" w:rsidR="00B63C72" w:rsidRPr="00A117AB" w:rsidRDefault="00B63C72" w:rsidP="00A117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3E495" w14:textId="77777777" w:rsidR="00A117AB" w:rsidRDefault="00A11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5069"/>
    <w:multiLevelType w:val="hybridMultilevel"/>
    <w:tmpl w:val="03843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394C82"/>
    <w:multiLevelType w:val="hybridMultilevel"/>
    <w:tmpl w:val="B1DE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3160C"/>
    <w:multiLevelType w:val="hybridMultilevel"/>
    <w:tmpl w:val="F062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4074B"/>
    <w:multiLevelType w:val="hybridMultilevel"/>
    <w:tmpl w:val="0364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37468"/>
    <w:multiLevelType w:val="hybridMultilevel"/>
    <w:tmpl w:val="1FE4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E6D40"/>
    <w:multiLevelType w:val="hybridMultilevel"/>
    <w:tmpl w:val="12D6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3F"/>
    <w:rsid w:val="00015929"/>
    <w:rsid w:val="000B36E7"/>
    <w:rsid w:val="00125F47"/>
    <w:rsid w:val="001555CF"/>
    <w:rsid w:val="0019698E"/>
    <w:rsid w:val="0027302B"/>
    <w:rsid w:val="003145DE"/>
    <w:rsid w:val="003607EE"/>
    <w:rsid w:val="0037472D"/>
    <w:rsid w:val="00374865"/>
    <w:rsid w:val="00387B13"/>
    <w:rsid w:val="003D5ECE"/>
    <w:rsid w:val="003E0988"/>
    <w:rsid w:val="0041151E"/>
    <w:rsid w:val="004315F2"/>
    <w:rsid w:val="00432D6B"/>
    <w:rsid w:val="00453E90"/>
    <w:rsid w:val="00474A1A"/>
    <w:rsid w:val="004B4BD0"/>
    <w:rsid w:val="00505CBF"/>
    <w:rsid w:val="005162A2"/>
    <w:rsid w:val="00556FD1"/>
    <w:rsid w:val="005770F5"/>
    <w:rsid w:val="0058011C"/>
    <w:rsid w:val="0058275C"/>
    <w:rsid w:val="005A1D8A"/>
    <w:rsid w:val="0062632B"/>
    <w:rsid w:val="00634C32"/>
    <w:rsid w:val="00684634"/>
    <w:rsid w:val="006B0453"/>
    <w:rsid w:val="006C39D1"/>
    <w:rsid w:val="006E12D0"/>
    <w:rsid w:val="0070454C"/>
    <w:rsid w:val="00790D9A"/>
    <w:rsid w:val="00794449"/>
    <w:rsid w:val="00796112"/>
    <w:rsid w:val="007D108A"/>
    <w:rsid w:val="007E1C73"/>
    <w:rsid w:val="007F1FBF"/>
    <w:rsid w:val="0080149F"/>
    <w:rsid w:val="00907334"/>
    <w:rsid w:val="0094193F"/>
    <w:rsid w:val="00A007D1"/>
    <w:rsid w:val="00A117AB"/>
    <w:rsid w:val="00A248C5"/>
    <w:rsid w:val="00B63C72"/>
    <w:rsid w:val="00B712EE"/>
    <w:rsid w:val="00BF184F"/>
    <w:rsid w:val="00C7728C"/>
    <w:rsid w:val="00C77A8D"/>
    <w:rsid w:val="00CE361D"/>
    <w:rsid w:val="00D31175"/>
    <w:rsid w:val="00D676FB"/>
    <w:rsid w:val="00D92D14"/>
    <w:rsid w:val="00DD45F2"/>
    <w:rsid w:val="00DE151A"/>
    <w:rsid w:val="00ED2D0F"/>
    <w:rsid w:val="00EE21BA"/>
    <w:rsid w:val="00F006CB"/>
    <w:rsid w:val="00F53A37"/>
    <w:rsid w:val="00F77DBC"/>
    <w:rsid w:val="00F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7CCF6"/>
  <w15:chartTrackingRefBased/>
  <w15:docId w15:val="{257863DF-B9E9-4542-8C67-E224B3D2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1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0D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263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45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39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2E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E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12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2E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2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2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2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70F5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01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07E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3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C72"/>
  </w:style>
  <w:style w:type="paragraph" w:styleId="Footer">
    <w:name w:val="footer"/>
    <w:basedOn w:val="Normal"/>
    <w:link w:val="FooterChar"/>
    <w:uiPriority w:val="99"/>
    <w:unhideWhenUsed/>
    <w:rsid w:val="00B63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C72"/>
  </w:style>
  <w:style w:type="table" w:styleId="TableGrid">
    <w:name w:val="Table Grid"/>
    <w:basedOn w:val="TableNormal"/>
    <w:uiPriority w:val="39"/>
    <w:rsid w:val="0019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969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cegrant.carthage.edu/first-nations-launch/patch-contes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acegrant@carthage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acegrant.carthage.edu/first-nations-launch/tools-and-tip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B34A-EB7C-47F1-A42B-E77AC656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hage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duc</cp:lastModifiedBy>
  <cp:revision>16</cp:revision>
  <dcterms:created xsi:type="dcterms:W3CDTF">2020-09-01T19:22:00Z</dcterms:created>
  <dcterms:modified xsi:type="dcterms:W3CDTF">2021-08-17T16:29:00Z</dcterms:modified>
</cp:coreProperties>
</file>